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D2C3D" w14:textId="070B10DA" w:rsidR="00615341" w:rsidRDefault="00A3290E" w:rsidP="0043551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Hlk80099671"/>
      <w:r>
        <w:rPr>
          <w:rFonts w:ascii="Arial" w:hAnsi="Arial" w:cs="Arial"/>
          <w:b/>
          <w:sz w:val="24"/>
          <w:szCs w:val="24"/>
        </w:rPr>
        <w:t>202</w:t>
      </w:r>
      <w:r w:rsidR="00AE6901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92E54" w:rsidRPr="005B773D">
        <w:rPr>
          <w:rFonts w:ascii="Arial" w:hAnsi="Arial" w:cs="Arial"/>
          <w:b/>
          <w:sz w:val="24"/>
          <w:szCs w:val="24"/>
        </w:rPr>
        <w:t xml:space="preserve">CBET </w:t>
      </w:r>
      <w:r w:rsidR="00766ECE">
        <w:rPr>
          <w:rFonts w:ascii="Arial" w:hAnsi="Arial" w:cs="Arial"/>
          <w:b/>
          <w:sz w:val="24"/>
          <w:szCs w:val="24"/>
        </w:rPr>
        <w:t>University</w:t>
      </w:r>
      <w:r w:rsidR="00492E54" w:rsidRPr="005B773D">
        <w:rPr>
          <w:rFonts w:ascii="Arial" w:hAnsi="Arial" w:cs="Arial"/>
          <w:b/>
          <w:sz w:val="24"/>
          <w:szCs w:val="24"/>
        </w:rPr>
        <w:t xml:space="preserve"> Scholarship</w:t>
      </w:r>
      <w:r w:rsidR="0012393A">
        <w:rPr>
          <w:rFonts w:ascii="Arial" w:hAnsi="Arial" w:cs="Arial"/>
          <w:b/>
          <w:sz w:val="24"/>
          <w:szCs w:val="24"/>
        </w:rPr>
        <w:t xml:space="preserve"> Renewal</w:t>
      </w:r>
      <w:r w:rsidR="00615341" w:rsidRPr="005B773D">
        <w:rPr>
          <w:rFonts w:ascii="Arial" w:hAnsi="Arial" w:cs="Arial"/>
          <w:b/>
          <w:sz w:val="24"/>
          <w:szCs w:val="24"/>
        </w:rPr>
        <w:t>:</w:t>
      </w:r>
      <w:r w:rsidR="00492E54" w:rsidRPr="005B773D">
        <w:rPr>
          <w:rFonts w:ascii="Arial" w:hAnsi="Arial" w:cs="Arial"/>
          <w:b/>
          <w:sz w:val="24"/>
          <w:szCs w:val="24"/>
        </w:rPr>
        <w:t xml:space="preserve"> Application Form</w:t>
      </w:r>
    </w:p>
    <w:p w14:paraId="4E921C77" w14:textId="12E91651" w:rsidR="007A12DD" w:rsidRPr="007A12DD" w:rsidRDefault="007A12DD" w:rsidP="007A12DD">
      <w:pPr>
        <w:contextualSpacing/>
        <w:jc w:val="center"/>
        <w:rPr>
          <w:rFonts w:ascii="Arial" w:hAnsi="Arial" w:cs="Arial"/>
          <w:b/>
        </w:rPr>
      </w:pPr>
      <w:r w:rsidRPr="007A12DD">
        <w:rPr>
          <w:rFonts w:ascii="Arial" w:hAnsi="Arial" w:cs="Arial"/>
          <w:b/>
        </w:rPr>
        <w:t>(For 2021 &amp; 2022 CBET Scholarship holders only)</w:t>
      </w:r>
    </w:p>
    <w:p w14:paraId="1E879F43" w14:textId="5BAB4DF8" w:rsidR="002D7A1D" w:rsidRPr="007A12DD" w:rsidRDefault="00492E54" w:rsidP="0043551C">
      <w:pPr>
        <w:spacing w:before="24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7A12DD">
        <w:rPr>
          <w:rFonts w:ascii="Arial" w:hAnsi="Arial" w:cs="Arial"/>
          <w:sz w:val="20"/>
          <w:szCs w:val="20"/>
        </w:rPr>
        <w:t>[</w:t>
      </w:r>
      <w:r w:rsidR="00615341" w:rsidRPr="007A12DD">
        <w:rPr>
          <w:rFonts w:ascii="Arial" w:hAnsi="Arial" w:cs="Arial"/>
          <w:sz w:val="20"/>
          <w:szCs w:val="20"/>
        </w:rPr>
        <w:t>Please read application form and guidelines carefully before completing</w:t>
      </w:r>
      <w:r w:rsidRPr="007A12DD">
        <w:rPr>
          <w:rFonts w:ascii="Arial" w:hAnsi="Arial" w:cs="Arial"/>
          <w:sz w:val="20"/>
          <w:szCs w:val="20"/>
        </w:rPr>
        <w:t>]</w:t>
      </w:r>
    </w:p>
    <w:p w14:paraId="56DB1563" w14:textId="6F8D3F24" w:rsidR="00BC474F" w:rsidRPr="00EF21EF" w:rsidRDefault="00FE1841" w:rsidP="00093050">
      <w:pPr>
        <w:spacing w:before="240"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bookmarkStart w:id="1" w:name="_Hlk80099749"/>
      <w:bookmarkEnd w:id="0"/>
      <w:r w:rsidRPr="00EF21EF">
        <w:rPr>
          <w:rFonts w:ascii="Arial" w:hAnsi="Arial" w:cs="Arial"/>
          <w:b/>
          <w:bCs/>
          <w:sz w:val="20"/>
          <w:szCs w:val="20"/>
        </w:rPr>
        <w:t>Guidelines:</w:t>
      </w:r>
    </w:p>
    <w:bookmarkEnd w:id="1"/>
    <w:p w14:paraId="1F0A264B" w14:textId="636BCF21" w:rsidR="005D4817" w:rsidRDefault="005D4817" w:rsidP="002837ED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18"/>
          <w:szCs w:val="18"/>
        </w:rPr>
      </w:pPr>
      <w:r w:rsidRPr="0012393A">
        <w:rPr>
          <w:rFonts w:ascii="Arial" w:hAnsi="Arial" w:cs="Arial"/>
          <w:sz w:val="18"/>
          <w:szCs w:val="18"/>
        </w:rPr>
        <w:t xml:space="preserve">2023 Scholarship Renewal application for 2021 &amp; 2022 Scholarship holders only. </w:t>
      </w:r>
    </w:p>
    <w:p w14:paraId="39F6148F" w14:textId="5069D436" w:rsidR="005D4817" w:rsidRPr="005D4817" w:rsidRDefault="005D4817" w:rsidP="002837ED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18"/>
          <w:szCs w:val="18"/>
        </w:rPr>
      </w:pPr>
      <w:r w:rsidRPr="0012393A">
        <w:rPr>
          <w:rFonts w:ascii="Arial" w:hAnsi="Arial" w:cs="Arial"/>
          <w:sz w:val="18"/>
          <w:szCs w:val="18"/>
        </w:rPr>
        <w:t>Proof of current registration and successful comp</w:t>
      </w:r>
      <w:r w:rsidR="00825783">
        <w:rPr>
          <w:rFonts w:ascii="Arial" w:hAnsi="Arial" w:cs="Arial"/>
          <w:sz w:val="18"/>
          <w:szCs w:val="18"/>
        </w:rPr>
        <w:t>l</w:t>
      </w:r>
      <w:r w:rsidRPr="0012393A">
        <w:rPr>
          <w:rFonts w:ascii="Arial" w:hAnsi="Arial" w:cs="Arial"/>
          <w:sz w:val="18"/>
          <w:szCs w:val="18"/>
        </w:rPr>
        <w:t>etion of previous academic year</w:t>
      </w:r>
      <w:r w:rsidR="002837ED">
        <w:rPr>
          <w:rFonts w:ascii="Arial" w:hAnsi="Arial" w:cs="Arial"/>
          <w:sz w:val="18"/>
          <w:szCs w:val="18"/>
        </w:rPr>
        <w:t>(s)</w:t>
      </w:r>
      <w:r w:rsidRPr="0012393A">
        <w:rPr>
          <w:rFonts w:ascii="Arial" w:hAnsi="Arial" w:cs="Arial"/>
          <w:sz w:val="18"/>
          <w:szCs w:val="18"/>
        </w:rPr>
        <w:t xml:space="preserve"> / semester</w:t>
      </w:r>
      <w:r w:rsidR="002837ED">
        <w:rPr>
          <w:rFonts w:ascii="Arial" w:hAnsi="Arial" w:cs="Arial"/>
          <w:sz w:val="18"/>
          <w:szCs w:val="18"/>
        </w:rPr>
        <w:t>(s)</w:t>
      </w:r>
      <w:r w:rsidRPr="0012393A">
        <w:rPr>
          <w:rFonts w:ascii="Arial" w:hAnsi="Arial" w:cs="Arial"/>
          <w:sz w:val="18"/>
          <w:szCs w:val="18"/>
        </w:rPr>
        <w:t xml:space="preserve"> required.  </w:t>
      </w:r>
    </w:p>
    <w:p w14:paraId="2A482D04" w14:textId="77777777" w:rsidR="00D2172D" w:rsidRPr="00766ECE" w:rsidRDefault="00D2172D" w:rsidP="002837ED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18"/>
          <w:szCs w:val="18"/>
        </w:rPr>
      </w:pPr>
      <w:r w:rsidRPr="00766ECE">
        <w:rPr>
          <w:rFonts w:ascii="Arial" w:hAnsi="Arial" w:cs="Arial"/>
          <w:sz w:val="18"/>
          <w:szCs w:val="18"/>
        </w:rPr>
        <w:t xml:space="preserve">Complete the application in English. Clear handwriting is acceptable, </w:t>
      </w:r>
      <w:r w:rsidRPr="00BF6EB1">
        <w:rPr>
          <w:rFonts w:ascii="Arial" w:hAnsi="Arial" w:cs="Arial"/>
          <w:sz w:val="18"/>
          <w:szCs w:val="18"/>
        </w:rPr>
        <w:t>but</w:t>
      </w:r>
      <w:r w:rsidRPr="00766ECE">
        <w:rPr>
          <w:rFonts w:ascii="Arial" w:hAnsi="Arial" w:cs="Arial"/>
          <w:b/>
          <w:bCs/>
          <w:sz w:val="18"/>
          <w:szCs w:val="18"/>
        </w:rPr>
        <w:t xml:space="preserve"> typing is preferred.</w:t>
      </w:r>
      <w:r w:rsidRPr="00766ECE">
        <w:rPr>
          <w:rFonts w:ascii="Arial" w:hAnsi="Arial" w:cs="Arial"/>
          <w:sz w:val="18"/>
          <w:szCs w:val="18"/>
        </w:rPr>
        <w:t xml:space="preserve"> </w:t>
      </w:r>
    </w:p>
    <w:p w14:paraId="2DF3A9FA" w14:textId="282DE6BB" w:rsidR="00D2172D" w:rsidRDefault="000E46D0" w:rsidP="002837ED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tarts on 6</w:t>
      </w:r>
      <w:r w:rsidRPr="000E46D0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February </w:t>
      </w:r>
      <w:r w:rsidR="00D20E85">
        <w:rPr>
          <w:rFonts w:ascii="Arial" w:hAnsi="Arial" w:cs="Arial"/>
          <w:sz w:val="18"/>
          <w:szCs w:val="18"/>
        </w:rPr>
        <w:t>&amp;</w:t>
      </w:r>
      <w:r>
        <w:rPr>
          <w:rFonts w:ascii="Arial" w:hAnsi="Arial" w:cs="Arial"/>
          <w:sz w:val="18"/>
          <w:szCs w:val="18"/>
        </w:rPr>
        <w:t xml:space="preserve"> </w:t>
      </w:r>
      <w:r w:rsidR="00D2172D" w:rsidRPr="00766ECE">
        <w:rPr>
          <w:rFonts w:ascii="Arial" w:hAnsi="Arial" w:cs="Arial"/>
          <w:sz w:val="18"/>
          <w:szCs w:val="18"/>
        </w:rPr>
        <w:t xml:space="preserve">Last day of submission of the application – </w:t>
      </w:r>
      <w:r w:rsidR="00201748">
        <w:rPr>
          <w:rFonts w:ascii="Arial" w:eastAsia="Arial" w:hAnsi="Arial" w:cs="Arial"/>
          <w:b/>
          <w:sz w:val="18"/>
          <w:szCs w:val="20"/>
        </w:rPr>
        <w:t>22</w:t>
      </w:r>
      <w:r w:rsidR="00201748" w:rsidRPr="00201748">
        <w:rPr>
          <w:rFonts w:ascii="Arial" w:eastAsia="Arial" w:hAnsi="Arial" w:cs="Arial"/>
          <w:b/>
          <w:sz w:val="18"/>
          <w:szCs w:val="20"/>
          <w:vertAlign w:val="superscript"/>
        </w:rPr>
        <w:t>nd</w:t>
      </w:r>
      <w:r w:rsidR="00201748">
        <w:rPr>
          <w:rFonts w:ascii="Arial" w:eastAsia="Arial" w:hAnsi="Arial" w:cs="Arial"/>
          <w:b/>
          <w:sz w:val="18"/>
          <w:szCs w:val="20"/>
        </w:rPr>
        <w:t xml:space="preserve"> March 2023</w:t>
      </w:r>
      <w:r w:rsidR="00D2172D" w:rsidRPr="00766ECE">
        <w:rPr>
          <w:rFonts w:ascii="Arial" w:hAnsi="Arial" w:cs="Arial"/>
          <w:b/>
          <w:bCs/>
          <w:sz w:val="18"/>
          <w:szCs w:val="18"/>
        </w:rPr>
        <w:t>,</w:t>
      </w:r>
      <w:r w:rsidR="00D2172D" w:rsidRPr="00766ECE">
        <w:rPr>
          <w:rFonts w:ascii="Arial" w:hAnsi="Arial" w:cs="Arial"/>
          <w:sz w:val="18"/>
          <w:szCs w:val="18"/>
        </w:rPr>
        <w:t xml:space="preserve"> via email</w:t>
      </w:r>
      <w:r w:rsidR="002837ED">
        <w:rPr>
          <w:rFonts w:ascii="Arial" w:hAnsi="Arial" w:cs="Arial"/>
          <w:sz w:val="18"/>
          <w:szCs w:val="18"/>
        </w:rPr>
        <w:t xml:space="preserve"> </w:t>
      </w:r>
      <w:r w:rsidR="00D2172D" w:rsidRPr="00766ECE">
        <w:rPr>
          <w:rFonts w:ascii="Arial" w:hAnsi="Arial" w:cs="Arial"/>
          <w:sz w:val="18"/>
          <w:szCs w:val="18"/>
        </w:rPr>
        <w:t xml:space="preserve">to </w:t>
      </w:r>
      <w:hyperlink r:id="rId8" w:history="1">
        <w:r w:rsidR="005D4817" w:rsidRPr="00D84B09">
          <w:rPr>
            <w:rStyle w:val="Hyperlink"/>
            <w:sz w:val="18"/>
            <w:szCs w:val="18"/>
          </w:rPr>
          <w:t>info@CBET.ca</w:t>
        </w:r>
      </w:hyperlink>
      <w:r w:rsidR="005D4817">
        <w:rPr>
          <w:rFonts w:ascii="Arial" w:hAnsi="Arial" w:cs="Arial"/>
          <w:sz w:val="18"/>
          <w:szCs w:val="18"/>
        </w:rPr>
        <w:t xml:space="preserve"> and</w:t>
      </w:r>
      <w:r w:rsidR="00D2172D" w:rsidRPr="00766ECE">
        <w:rPr>
          <w:rFonts w:ascii="Arial" w:hAnsi="Arial" w:cs="Arial"/>
          <w:sz w:val="18"/>
          <w:szCs w:val="18"/>
        </w:rPr>
        <w:t xml:space="preserve"> </w:t>
      </w:r>
      <w:r w:rsidR="005D4817" w:rsidRPr="0012393A">
        <w:rPr>
          <w:rFonts w:ascii="Arial" w:hAnsi="Arial" w:cs="Arial"/>
          <w:sz w:val="18"/>
          <w:szCs w:val="18"/>
        </w:rPr>
        <w:t xml:space="preserve">to Surovi - </w:t>
      </w:r>
      <w:hyperlink r:id="rId9" w:history="1">
        <w:r w:rsidR="005D4817" w:rsidRPr="00D84B09">
          <w:rPr>
            <w:rStyle w:val="Hyperlink"/>
            <w:rFonts w:ascii="Arial" w:hAnsi="Arial" w:cs="Arial"/>
            <w:sz w:val="18"/>
            <w:szCs w:val="18"/>
          </w:rPr>
          <w:t>surovi184@gmail.com</w:t>
        </w:r>
      </w:hyperlink>
      <w:r w:rsidR="005D4817">
        <w:rPr>
          <w:rFonts w:ascii="Arial" w:hAnsi="Arial" w:cs="Arial"/>
          <w:sz w:val="18"/>
          <w:szCs w:val="18"/>
        </w:rPr>
        <w:t xml:space="preserve">. </w:t>
      </w:r>
    </w:p>
    <w:p w14:paraId="26DEFCCE" w14:textId="1507DDD4" w:rsidR="005D4817" w:rsidRPr="00FA25BA" w:rsidRDefault="005D4817" w:rsidP="002837ED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18"/>
          <w:szCs w:val="18"/>
        </w:rPr>
      </w:pPr>
      <w:r w:rsidRPr="0012393A">
        <w:rPr>
          <w:rFonts w:ascii="Arial" w:hAnsi="Arial" w:cs="Arial"/>
          <w:sz w:val="18"/>
          <w:szCs w:val="18"/>
        </w:rPr>
        <w:t>CBET requests</w:t>
      </w:r>
      <w:r w:rsidR="00FA25BA">
        <w:rPr>
          <w:rFonts w:ascii="Arial" w:hAnsi="Arial" w:cs="Arial"/>
          <w:sz w:val="18"/>
          <w:szCs w:val="18"/>
        </w:rPr>
        <w:t>,</w:t>
      </w:r>
      <w:r w:rsidRPr="0012393A">
        <w:rPr>
          <w:rFonts w:ascii="Arial" w:hAnsi="Arial" w:cs="Arial"/>
          <w:sz w:val="18"/>
          <w:szCs w:val="18"/>
        </w:rPr>
        <w:t xml:space="preserve"> </w:t>
      </w:r>
      <w:r w:rsidR="00FA25BA" w:rsidRPr="0012393A">
        <w:rPr>
          <w:rFonts w:ascii="Arial" w:hAnsi="Arial" w:cs="Arial"/>
          <w:sz w:val="18"/>
          <w:szCs w:val="18"/>
        </w:rPr>
        <w:t>after graduation</w:t>
      </w:r>
      <w:r w:rsidR="00FA25BA">
        <w:rPr>
          <w:rFonts w:ascii="Arial" w:hAnsi="Arial" w:cs="Arial"/>
          <w:sz w:val="18"/>
          <w:szCs w:val="18"/>
        </w:rPr>
        <w:t xml:space="preserve"> the </w:t>
      </w:r>
      <w:r>
        <w:rPr>
          <w:rFonts w:ascii="Arial" w:hAnsi="Arial" w:cs="Arial"/>
          <w:sz w:val="18"/>
          <w:szCs w:val="18"/>
        </w:rPr>
        <w:t>recipient</w:t>
      </w:r>
      <w:r w:rsidR="00CE02E7">
        <w:rPr>
          <w:rFonts w:ascii="Arial" w:hAnsi="Arial" w:cs="Arial"/>
          <w:sz w:val="18"/>
          <w:szCs w:val="18"/>
        </w:rPr>
        <w:t>’</w:t>
      </w:r>
      <w:r>
        <w:rPr>
          <w:rFonts w:ascii="Arial" w:hAnsi="Arial" w:cs="Arial"/>
          <w:sz w:val="18"/>
          <w:szCs w:val="18"/>
        </w:rPr>
        <w:t>s</w:t>
      </w:r>
      <w:r w:rsidRPr="0012393A">
        <w:rPr>
          <w:rFonts w:ascii="Arial" w:hAnsi="Arial" w:cs="Arial"/>
          <w:sz w:val="18"/>
          <w:szCs w:val="18"/>
        </w:rPr>
        <w:t xml:space="preserve"> support </w:t>
      </w:r>
      <w:r w:rsidR="00CE02E7">
        <w:rPr>
          <w:rFonts w:ascii="Arial" w:hAnsi="Arial" w:cs="Arial"/>
          <w:sz w:val="18"/>
          <w:szCs w:val="18"/>
        </w:rPr>
        <w:t xml:space="preserve">for </w:t>
      </w:r>
      <w:r w:rsidRPr="0012393A">
        <w:rPr>
          <w:rFonts w:ascii="Arial" w:hAnsi="Arial" w:cs="Arial"/>
          <w:sz w:val="18"/>
          <w:szCs w:val="18"/>
        </w:rPr>
        <w:t>CBET</w:t>
      </w:r>
      <w:r>
        <w:rPr>
          <w:rFonts w:ascii="Arial" w:hAnsi="Arial" w:cs="Arial"/>
          <w:sz w:val="18"/>
          <w:szCs w:val="18"/>
        </w:rPr>
        <w:t>’s scholarship program for the</w:t>
      </w:r>
      <w:r w:rsidRPr="0012393A">
        <w:rPr>
          <w:rFonts w:ascii="Arial" w:hAnsi="Arial" w:cs="Arial"/>
          <w:sz w:val="18"/>
          <w:szCs w:val="18"/>
        </w:rPr>
        <w:t xml:space="preserve"> orphans and needy</w:t>
      </w:r>
      <w:r w:rsidR="00FA25BA">
        <w:rPr>
          <w:rFonts w:ascii="Arial" w:hAnsi="Arial" w:cs="Arial"/>
          <w:sz w:val="18"/>
          <w:szCs w:val="18"/>
        </w:rPr>
        <w:t>.</w:t>
      </w:r>
    </w:p>
    <w:p w14:paraId="20A1AD69" w14:textId="00D79916" w:rsidR="0012393A" w:rsidRPr="00FA25BA" w:rsidRDefault="00D2172D" w:rsidP="002837ED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18"/>
          <w:szCs w:val="18"/>
        </w:rPr>
      </w:pPr>
      <w:r w:rsidRPr="00766ECE">
        <w:rPr>
          <w:rFonts w:ascii="Arial" w:hAnsi="Arial" w:cs="Arial"/>
          <w:sz w:val="18"/>
          <w:szCs w:val="18"/>
        </w:rPr>
        <w:t xml:space="preserve">CBET in Canada bears the ultimate authority for final selection of the applications. CBET will verify authenticity of the applications independently; false information provided on an application will result in rejection of current and future applications. For questions, </w:t>
      </w:r>
      <w:r w:rsidR="00201748" w:rsidRPr="00766ECE">
        <w:rPr>
          <w:rFonts w:ascii="Arial" w:hAnsi="Arial" w:cs="Arial"/>
          <w:sz w:val="18"/>
          <w:szCs w:val="18"/>
        </w:rPr>
        <w:t>clarifications,</w:t>
      </w:r>
      <w:r w:rsidRPr="00766ECE">
        <w:rPr>
          <w:rFonts w:ascii="Arial" w:hAnsi="Arial" w:cs="Arial"/>
          <w:sz w:val="18"/>
          <w:szCs w:val="18"/>
        </w:rPr>
        <w:t xml:space="preserve"> and assistance, contact CBET by email</w:t>
      </w:r>
      <w:r w:rsidR="005A57F8">
        <w:rPr>
          <w:rFonts w:ascii="Arial" w:hAnsi="Arial" w:cs="Arial"/>
          <w:sz w:val="18"/>
          <w:szCs w:val="18"/>
        </w:rPr>
        <w:t xml:space="preserve"> -</w:t>
      </w:r>
      <w:r w:rsidRPr="00766ECE">
        <w:rPr>
          <w:rFonts w:ascii="Arial" w:hAnsi="Arial" w:cs="Arial"/>
          <w:sz w:val="18"/>
          <w:szCs w:val="18"/>
        </w:rPr>
        <w:t xml:space="preserve"> </w:t>
      </w:r>
      <w:r w:rsidRPr="00766ECE">
        <w:rPr>
          <w:sz w:val="18"/>
          <w:szCs w:val="18"/>
        </w:rPr>
        <w:t>info@cbet.ca</w:t>
      </w:r>
      <w:r w:rsidRPr="00766ECE">
        <w:rPr>
          <w:rFonts w:ascii="Arial" w:hAnsi="Arial" w:cs="Arial"/>
          <w:sz w:val="18"/>
          <w:szCs w:val="18"/>
        </w:rPr>
        <w:t xml:space="preserve"> or Surovi</w:t>
      </w:r>
      <w:r w:rsidR="009301CA">
        <w:rPr>
          <w:rFonts w:ascii="Arial" w:hAnsi="Arial" w:cs="Arial"/>
          <w:sz w:val="18"/>
          <w:szCs w:val="18"/>
        </w:rPr>
        <w:t xml:space="preserve"> </w:t>
      </w:r>
      <w:r w:rsidR="009301CA" w:rsidRPr="00766ECE">
        <w:rPr>
          <w:rFonts w:ascii="Arial" w:hAnsi="Arial" w:cs="Arial"/>
          <w:sz w:val="18"/>
          <w:szCs w:val="18"/>
        </w:rPr>
        <w:t>by email</w:t>
      </w:r>
      <w:r w:rsidRPr="00766ECE">
        <w:rPr>
          <w:rFonts w:ascii="Arial" w:hAnsi="Arial" w:cs="Arial"/>
          <w:sz w:val="18"/>
          <w:szCs w:val="18"/>
        </w:rPr>
        <w:t xml:space="preserve"> -</w:t>
      </w:r>
      <w:r w:rsidRPr="00766ECE">
        <w:rPr>
          <w:sz w:val="18"/>
          <w:szCs w:val="18"/>
        </w:rPr>
        <w:t>surovi184@gmail.com</w:t>
      </w:r>
      <w:r w:rsidRPr="00766ECE">
        <w:rPr>
          <w:rFonts w:ascii="Arial" w:hAnsi="Arial" w:cs="Arial"/>
          <w:sz w:val="18"/>
          <w:szCs w:val="18"/>
        </w:rPr>
        <w:t>. Surovi is CBET’s representative in Dhaka, will administer the fund</w:t>
      </w:r>
      <w:r w:rsidR="006D4728">
        <w:rPr>
          <w:rFonts w:ascii="Arial" w:hAnsi="Arial" w:cs="Arial"/>
          <w:sz w:val="18"/>
          <w:szCs w:val="18"/>
        </w:rPr>
        <w:t>s</w:t>
      </w:r>
      <w:r w:rsidRPr="00766ECE">
        <w:rPr>
          <w:rFonts w:ascii="Arial" w:hAnsi="Arial" w:cs="Arial"/>
          <w:sz w:val="18"/>
          <w:szCs w:val="18"/>
        </w:rPr>
        <w:t>.</w:t>
      </w:r>
    </w:p>
    <w:p w14:paraId="28FCDC5F" w14:textId="4084B5AA" w:rsidR="00457DE8" w:rsidRPr="005B773D" w:rsidRDefault="00492E54" w:rsidP="00882824">
      <w:pPr>
        <w:pStyle w:val="ListParagraph"/>
        <w:spacing w:after="0"/>
        <w:ind w:right="-567" w:hanging="720"/>
        <w:jc w:val="both"/>
        <w:rPr>
          <w:rFonts w:ascii="Arial" w:hAnsi="Arial" w:cs="Arial"/>
          <w:sz w:val="20"/>
          <w:szCs w:val="20"/>
        </w:rPr>
      </w:pPr>
      <w:r w:rsidRPr="005B773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bookmarkStart w:id="2" w:name="_Hlk59736947"/>
      <w:r w:rsidR="004A60AD" w:rsidRPr="005B773D">
        <w:rPr>
          <w:rFonts w:ascii="Arial" w:hAnsi="Arial" w:cs="Arial"/>
          <w:sz w:val="20"/>
          <w:szCs w:val="20"/>
        </w:rPr>
        <w:t>……</w:t>
      </w:r>
      <w:r w:rsidR="00882824" w:rsidRPr="005B773D">
        <w:rPr>
          <w:rFonts w:ascii="Arial" w:hAnsi="Arial" w:cs="Arial"/>
          <w:sz w:val="20"/>
          <w:szCs w:val="20"/>
        </w:rPr>
        <w:t>…………</w:t>
      </w:r>
      <w:r w:rsidR="00882824">
        <w:rPr>
          <w:rFonts w:ascii="Arial" w:hAnsi="Arial" w:cs="Arial"/>
          <w:sz w:val="20"/>
          <w:szCs w:val="20"/>
        </w:rPr>
        <w:t>….</w:t>
      </w:r>
    </w:p>
    <w:p w14:paraId="2300B570" w14:textId="04CF8A64" w:rsidR="00D73400" w:rsidRPr="005B773D" w:rsidRDefault="00492E54" w:rsidP="00457DE8">
      <w:pPr>
        <w:pStyle w:val="ListParagraph"/>
        <w:spacing w:after="0"/>
        <w:ind w:right="-279" w:hanging="720"/>
        <w:jc w:val="both"/>
        <w:rPr>
          <w:rFonts w:ascii="Arial" w:hAnsi="Arial" w:cs="Arial"/>
          <w:sz w:val="20"/>
          <w:szCs w:val="20"/>
        </w:rPr>
      </w:pPr>
      <w:r w:rsidRPr="005B773D">
        <w:rPr>
          <w:rFonts w:ascii="Arial" w:hAnsi="Arial" w:cs="Arial"/>
          <w:b/>
        </w:rPr>
        <w:t xml:space="preserve">Section 1: </w:t>
      </w:r>
      <w:r w:rsidR="009E596C" w:rsidRPr="005B773D">
        <w:rPr>
          <w:rFonts w:ascii="Arial" w:hAnsi="Arial" w:cs="Arial"/>
          <w:b/>
        </w:rPr>
        <w:t>Applicant’s</w:t>
      </w:r>
      <w:r w:rsidRPr="005B773D">
        <w:rPr>
          <w:rFonts w:ascii="Arial" w:hAnsi="Arial" w:cs="Arial"/>
          <w:b/>
        </w:rPr>
        <w:t xml:space="preserve"> Personal Information:</w:t>
      </w:r>
    </w:p>
    <w:tbl>
      <w:tblPr>
        <w:tblStyle w:val="TableGrid0"/>
        <w:tblW w:w="9741" w:type="dxa"/>
        <w:tblInd w:w="5" w:type="dxa"/>
        <w:tblCellMar>
          <w:top w:w="6" w:type="dxa"/>
          <w:left w:w="108" w:type="dxa"/>
          <w:bottom w:w="5" w:type="dxa"/>
          <w:right w:w="68" w:type="dxa"/>
        </w:tblCellMar>
        <w:tblLook w:val="04A0" w:firstRow="1" w:lastRow="0" w:firstColumn="1" w:lastColumn="0" w:noHBand="0" w:noVBand="1"/>
      </w:tblPr>
      <w:tblGrid>
        <w:gridCol w:w="2085"/>
        <w:gridCol w:w="599"/>
        <w:gridCol w:w="1338"/>
        <w:gridCol w:w="2203"/>
        <w:gridCol w:w="3516"/>
      </w:tblGrid>
      <w:tr w:rsidR="000E0BBD" w:rsidRPr="005B773D" w14:paraId="14E1107F" w14:textId="77777777" w:rsidTr="000E0BBD">
        <w:trPr>
          <w:trHeight w:val="498"/>
        </w:trPr>
        <w:tc>
          <w:tcPr>
            <w:tcW w:w="208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D531D" w14:textId="77777777" w:rsidR="000E0BBD" w:rsidRPr="005B773D" w:rsidRDefault="000E0BBD">
            <w:pPr>
              <w:spacing w:after="0" w:line="240" w:lineRule="auto"/>
              <w:ind w:left="26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a)</w:t>
            </w:r>
            <w:r w:rsidRPr="005B773D">
              <w:rPr>
                <w:rFonts w:ascii="Arial" w:eastAsia="Arial" w:hAnsi="Arial" w:cs="Arial"/>
              </w:rPr>
              <w:t xml:space="preserve"> Name</w:t>
            </w:r>
            <w:r w:rsidRPr="005B773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140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0E8B3" w14:textId="369089BB" w:rsidR="000E0BBD" w:rsidRPr="005B773D" w:rsidRDefault="000E0B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16" w:type="dxa"/>
            <w:vMerge w:val="restart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hideMark/>
          </w:tcPr>
          <w:p w14:paraId="218C0D25" w14:textId="00E19DD5" w:rsidR="000E0BBD" w:rsidRPr="005B773D" w:rsidRDefault="00E216E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F98E58" wp14:editId="0798438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86360</wp:posOffset>
                      </wp:positionV>
                      <wp:extent cx="2016125" cy="2415540"/>
                      <wp:effectExtent l="0" t="0" r="15875" b="10160"/>
                      <wp:wrapSquare wrapText="bothSides"/>
                      <wp:docPr id="8" name="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6125" cy="2415540"/>
                              </a:xfrm>
                              <a:custGeom>
                                <a:avLst/>
                                <a:gdLst>
                                  <a:gd name="T0" fmla="*/ 0 w 1799590"/>
                                  <a:gd name="T1" fmla="*/ 2519680 h 2519680"/>
                                  <a:gd name="T2" fmla="*/ 1799590 w 1799590"/>
                                  <a:gd name="T3" fmla="*/ 2519680 h 2519680"/>
                                  <a:gd name="T4" fmla="*/ 1799590 w 1799590"/>
                                  <a:gd name="T5" fmla="*/ 0 h 2519680"/>
                                  <a:gd name="T6" fmla="*/ 0 w 1799590"/>
                                  <a:gd name="T7" fmla="*/ 0 h 2519680"/>
                                  <a:gd name="T8" fmla="*/ 0 w 1799590"/>
                                  <a:gd name="T9" fmla="*/ 2519680 h 2519680"/>
                                  <a:gd name="T10" fmla="*/ 0 w 1799590"/>
                                  <a:gd name="T11" fmla="*/ 0 h 2519680"/>
                                  <a:gd name="T12" fmla="*/ 1799590 w 1799590"/>
                                  <a:gd name="T13" fmla="*/ 2519680 h 25196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1799590" h="2519680">
                                    <a:moveTo>
                                      <a:pt x="0" y="2519680"/>
                                    </a:moveTo>
                                    <a:lnTo>
                                      <a:pt x="1799590" y="2519680"/>
                                    </a:lnTo>
                                    <a:lnTo>
                                      <a:pt x="179959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51968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58AD2" id="Shape 358" o:spid="_x0000_s1026" style="position:absolute;margin-left:2.15pt;margin-top:6.8pt;width:158.75pt;height:190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799590,2519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" path="m,2519680r1799590,l1799590,,,,,2519680xe" filled="f" strokeweight="1pt">
                      <v:stroke miterlimit="83231f" joinstyle="miter"/>
                      <v:path arrowok="t" o:connecttype="custom" o:connectlocs="0,2415540;2016125,2415540;2016125,0;0,0;0,2415540" o:connectangles="0,0,0,0,0" textboxrect="0,0,1799590,2519680"/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4C76A7" wp14:editId="1438FCEE">
                      <wp:simplePos x="0" y="0"/>
                      <wp:positionH relativeFrom="column">
                        <wp:posOffset>-63046</wp:posOffset>
                      </wp:positionH>
                      <wp:positionV relativeFrom="paragraph">
                        <wp:posOffset>113959</wp:posOffset>
                      </wp:positionV>
                      <wp:extent cx="47178" cy="175258"/>
                      <wp:effectExtent l="0" t="0" r="3810" b="3175"/>
                      <wp:wrapSquare wrapText="bothSides"/>
                      <wp:docPr id="7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78" cy="1752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67B7BE" w14:textId="77777777" w:rsidR="000E0BBD" w:rsidRDefault="000E0BBD" w:rsidP="00D73400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4C76A7" id="Rectangle 183" o:spid="_x0000_s1026" style="position:absolute;margin-left:-4.95pt;margin-top:8.95pt;width:3.7pt;height:1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" filled="f" stroked="f">
                      <v:textbox inset="0,0,0,0">
                        <w:txbxContent>
                          <w:p w14:paraId="2167B7BE" w14:textId="77777777" w:rsidR="000E0BBD" w:rsidRDefault="000E0BBD" w:rsidP="00D73400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 w:rsidR="000E0BBD" w:rsidRPr="005B773D" w14:paraId="28B23396" w14:textId="77777777" w:rsidTr="000E0BBD">
        <w:trPr>
          <w:trHeight w:val="550"/>
        </w:trPr>
        <w:tc>
          <w:tcPr>
            <w:tcW w:w="20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299A0" w14:textId="77777777" w:rsidR="000E0BBD" w:rsidRPr="005B773D" w:rsidRDefault="000E0BBD">
            <w:pPr>
              <w:spacing w:after="0" w:line="240" w:lineRule="auto"/>
              <w:ind w:left="26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b)</w:t>
            </w:r>
            <w:r w:rsidRPr="005B773D">
              <w:rPr>
                <w:rFonts w:ascii="Arial" w:eastAsia="Arial" w:hAnsi="Arial" w:cs="Arial"/>
              </w:rPr>
              <w:t xml:space="preserve"> Gender 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C5F86" w14:textId="0C6A1A05" w:rsidR="000E0BBD" w:rsidRPr="005B773D" w:rsidRDefault="000E0BBD">
            <w:pPr>
              <w:spacing w:after="0" w:line="240" w:lineRule="auto"/>
              <w:ind w:left="22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</w:rPr>
              <w:t xml:space="preserve">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B773D">
              <w:rPr>
                <w:rFonts w:ascii="Arial" w:eastAsia="Arial" w:hAnsi="Arial" w:cs="Arial"/>
              </w:rPr>
              <w:t xml:space="preserve">Male  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B773D">
              <w:rPr>
                <w:rFonts w:ascii="Arial" w:eastAsia="Arial" w:hAnsi="Arial" w:cs="Arial"/>
              </w:rPr>
              <w:t xml:space="preserve">Female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  <w:hideMark/>
          </w:tcPr>
          <w:p w14:paraId="14B96DB3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628F153C" w14:textId="77777777" w:rsidTr="000E0BBD">
        <w:trPr>
          <w:trHeight w:val="400"/>
        </w:trPr>
        <w:tc>
          <w:tcPr>
            <w:tcW w:w="20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1C6E0" w14:textId="5E4146CA" w:rsidR="000E0BBD" w:rsidRPr="005B773D" w:rsidRDefault="000E0BBD">
            <w:pPr>
              <w:spacing w:after="0" w:line="240" w:lineRule="auto"/>
              <w:ind w:left="309" w:right="1" w:hanging="283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c)</w:t>
            </w:r>
            <w:r w:rsidRPr="005B773D">
              <w:rPr>
                <w:rFonts w:ascii="Arial" w:eastAsia="Arial" w:hAnsi="Arial" w:cs="Arial"/>
              </w:rPr>
              <w:t xml:space="preserve"> National Id No.  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60DB" w14:textId="77777777" w:rsidR="000E0BBD" w:rsidRPr="005B773D" w:rsidRDefault="000E0BBD">
            <w:pPr>
              <w:spacing w:after="0" w:line="240" w:lineRule="auto"/>
              <w:ind w:left="192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</w:rPr>
              <w:t xml:space="preserve"> </w:t>
            </w:r>
          </w:p>
          <w:p w14:paraId="3D6E64E8" w14:textId="4B374EB3" w:rsidR="000E0BBD" w:rsidRPr="005B773D" w:rsidRDefault="000E0BBD" w:rsidP="00D73400">
            <w:pPr>
              <w:spacing w:after="0" w:line="240" w:lineRule="auto"/>
              <w:ind w:left="192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  <w:hideMark/>
          </w:tcPr>
          <w:p w14:paraId="4F21E65B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16F2D765" w14:textId="77777777" w:rsidTr="000E0BBD">
        <w:trPr>
          <w:trHeight w:val="502"/>
        </w:trPr>
        <w:tc>
          <w:tcPr>
            <w:tcW w:w="2085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E9962" w14:textId="77777777" w:rsidR="000E0BBD" w:rsidRPr="005B773D" w:rsidRDefault="000E0BBD">
            <w:pPr>
              <w:spacing w:after="0" w:line="240" w:lineRule="auto"/>
              <w:ind w:left="26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d)</w:t>
            </w:r>
            <w:r w:rsidRPr="005B773D">
              <w:rPr>
                <w:rFonts w:ascii="Arial" w:eastAsia="Arial" w:hAnsi="Arial" w:cs="Arial"/>
              </w:rPr>
              <w:t xml:space="preserve"> Date of birth 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EFE5F" w14:textId="77777777" w:rsidR="000E0BBD" w:rsidRPr="005B773D" w:rsidRDefault="000E0BBD">
            <w:pPr>
              <w:spacing w:after="0" w:line="240" w:lineRule="auto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  <w:hideMark/>
          </w:tcPr>
          <w:p w14:paraId="0E315E14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613F6F0B" w14:textId="77777777" w:rsidTr="000E0BBD">
        <w:trPr>
          <w:trHeight w:val="245"/>
        </w:trPr>
        <w:tc>
          <w:tcPr>
            <w:tcW w:w="208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E0505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38E05" w14:textId="4A001991" w:rsidR="000E0BBD" w:rsidRPr="005B773D" w:rsidRDefault="000E0BBD">
            <w:pPr>
              <w:spacing w:after="0" w:line="240" w:lineRule="auto"/>
              <w:ind w:right="39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sz w:val="18"/>
              </w:rPr>
              <w:t xml:space="preserve">Day / Month / Year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  <w:hideMark/>
          </w:tcPr>
          <w:p w14:paraId="537C43BC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7F1EBF55" w14:textId="77777777" w:rsidTr="000E0BBD">
        <w:trPr>
          <w:trHeight w:val="448"/>
        </w:trPr>
        <w:tc>
          <w:tcPr>
            <w:tcW w:w="2684" w:type="dxa"/>
            <w:gridSpan w:val="2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14:paraId="72D07E26" w14:textId="23DD3343" w:rsidR="000E0BBD" w:rsidRPr="005B773D" w:rsidRDefault="000E0BBD" w:rsidP="000E0B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56661F" w14:textId="7F4AC766" w:rsidR="000E0BBD" w:rsidRPr="005B773D" w:rsidRDefault="000E0BBD" w:rsidP="000E0B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</w:tcPr>
          <w:p w14:paraId="49989F29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6F0297CA" w14:textId="77777777" w:rsidTr="000E0BBD">
        <w:trPr>
          <w:trHeight w:val="178"/>
        </w:trPr>
        <w:tc>
          <w:tcPr>
            <w:tcW w:w="2684" w:type="dxa"/>
            <w:gridSpan w:val="2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14:paraId="54709D2E" w14:textId="5891436C" w:rsidR="000E0BBD" w:rsidRPr="005B773D" w:rsidRDefault="000E0BBD" w:rsidP="000E0B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5B773D">
              <w:rPr>
                <w:rFonts w:ascii="Arial" w:hAnsi="Arial" w:cs="Arial"/>
              </w:rPr>
              <w:t>)</w:t>
            </w:r>
            <w:r w:rsidRPr="005B773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Mobile phone number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EB48B4" w14:textId="0ACF7B0F" w:rsidR="000E0BBD" w:rsidRPr="005B773D" w:rsidRDefault="000E0BBD" w:rsidP="000E0B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5B773D">
              <w:rPr>
                <w:rFonts w:ascii="Arial" w:hAnsi="Arial" w:cs="Arial"/>
              </w:rPr>
              <w:t>)</w:t>
            </w:r>
            <w:r w:rsidRPr="005B773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Email address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</w:tcPr>
          <w:p w14:paraId="4450E8DF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5472DC5B" w14:textId="77777777" w:rsidTr="000E0BBD">
        <w:trPr>
          <w:trHeight w:val="487"/>
        </w:trPr>
        <w:tc>
          <w:tcPr>
            <w:tcW w:w="2085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33117" w14:textId="17D08C4E" w:rsidR="000E0BBD" w:rsidRPr="005B773D" w:rsidRDefault="000E0BBD" w:rsidP="005B773D">
            <w:pPr>
              <w:spacing w:after="0" w:line="240" w:lineRule="auto"/>
              <w:ind w:left="309" w:hanging="283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5B773D">
              <w:rPr>
                <w:rFonts w:ascii="Arial" w:hAnsi="Arial" w:cs="Arial"/>
              </w:rPr>
              <w:t>)</w:t>
            </w:r>
            <w:r w:rsidRPr="005B773D">
              <w:rPr>
                <w:rFonts w:ascii="Arial" w:eastAsia="Arial" w:hAnsi="Arial" w:cs="Arial"/>
              </w:rPr>
              <w:t xml:space="preserve"> Home Address (present) </w:t>
            </w:r>
          </w:p>
          <w:p w14:paraId="2D9FECA7" w14:textId="77777777" w:rsidR="000E0BBD" w:rsidRPr="005B773D" w:rsidRDefault="000E0BBD" w:rsidP="002E528B">
            <w:pPr>
              <w:rPr>
                <w:rFonts w:ascii="Arial" w:eastAsia="Arial" w:hAnsi="Arial" w:cs="Arial"/>
              </w:rPr>
            </w:pPr>
          </w:p>
          <w:p w14:paraId="22030EE7" w14:textId="2E4F2735" w:rsidR="000E0BBD" w:rsidRPr="005B773D" w:rsidRDefault="000E0BBD" w:rsidP="002E528B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F691D" w14:textId="77777777" w:rsidR="000E0BBD" w:rsidRPr="005B773D" w:rsidRDefault="000E0BBD">
            <w:pPr>
              <w:spacing w:after="0" w:line="240" w:lineRule="auto"/>
              <w:ind w:left="8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32EB5D3D" w14:textId="33BD62DD" w:rsidR="000E0BBD" w:rsidRPr="005B773D" w:rsidRDefault="000E0BBD" w:rsidP="007C03D6">
            <w:pPr>
              <w:spacing w:after="0" w:line="240" w:lineRule="auto"/>
              <w:ind w:left="8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  <w:hideMark/>
          </w:tcPr>
          <w:p w14:paraId="0A64B4A5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779D023E" w14:textId="77777777" w:rsidTr="00793228">
        <w:trPr>
          <w:trHeight w:val="439"/>
        </w:trPr>
        <w:tc>
          <w:tcPr>
            <w:tcW w:w="208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C74A9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45CED" w14:textId="2C543F41" w:rsidR="000E0BBD" w:rsidRPr="005B773D" w:rsidRDefault="000E0B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E27EC" w14:textId="1FA8DDDE" w:rsidR="000E0BBD" w:rsidRPr="005B773D" w:rsidRDefault="000E0BBD" w:rsidP="005B773D">
            <w:pPr>
              <w:spacing w:after="16" w:line="240" w:lineRule="auto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14:paraId="297E9168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D73400" w:rsidRPr="005B773D" w14:paraId="47E2D99E" w14:textId="77777777" w:rsidTr="00793228">
        <w:trPr>
          <w:trHeight w:val="260"/>
        </w:trPr>
        <w:tc>
          <w:tcPr>
            <w:tcW w:w="2085" w:type="dxa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D6BFEF4" w14:textId="77777777" w:rsidR="00D73400" w:rsidRPr="005B773D" w:rsidRDefault="00D73400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320CF5A" w14:textId="77777777" w:rsidR="00D73400" w:rsidRPr="005B773D" w:rsidRDefault="00D73400">
            <w:pPr>
              <w:spacing w:after="0" w:line="240" w:lineRule="auto"/>
              <w:ind w:right="40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sz w:val="18"/>
              </w:rPr>
              <w:t>Sub-district</w:t>
            </w:r>
            <w:r w:rsidRPr="005B773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CBF7B12" w14:textId="77777777" w:rsidR="00D73400" w:rsidRPr="005B773D" w:rsidRDefault="00D73400">
            <w:pPr>
              <w:spacing w:after="0" w:line="240" w:lineRule="auto"/>
              <w:ind w:right="38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sz w:val="18"/>
              </w:rPr>
              <w:t>District</w:t>
            </w:r>
            <w:r w:rsidRPr="005B773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08E15768" w14:textId="7F10DFBD" w:rsidR="00D73400" w:rsidRPr="005B773D" w:rsidRDefault="00093050" w:rsidP="00093050">
            <w:pPr>
              <w:tabs>
                <w:tab w:val="left" w:pos="206"/>
                <w:tab w:val="center" w:pos="1574"/>
              </w:tabs>
              <w:spacing w:after="0" w:line="240" w:lineRule="auto"/>
              <w:ind w:right="4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ab/>
            </w:r>
            <w:r w:rsidR="00D73400" w:rsidRPr="005B773D">
              <w:rPr>
                <w:rFonts w:ascii="Arial" w:eastAsia="Arial" w:hAnsi="Arial" w:cs="Arial"/>
                <w:sz w:val="18"/>
              </w:rPr>
              <w:t xml:space="preserve">Picture (Like passport photo) </w:t>
            </w:r>
          </w:p>
        </w:tc>
      </w:tr>
    </w:tbl>
    <w:p w14:paraId="4A8C521D" w14:textId="77777777" w:rsidR="00E12724" w:rsidRDefault="00E12724" w:rsidP="00E12724">
      <w:pPr>
        <w:pStyle w:val="ListParagraph"/>
        <w:spacing w:after="0"/>
        <w:ind w:right="-279" w:hanging="720"/>
        <w:jc w:val="both"/>
        <w:rPr>
          <w:rFonts w:ascii="Arial" w:hAnsi="Arial" w:cs="Arial"/>
          <w:b/>
        </w:rPr>
      </w:pPr>
    </w:p>
    <w:p w14:paraId="2AB79BD0" w14:textId="77777777" w:rsidR="00075594" w:rsidRPr="00CE233B" w:rsidRDefault="00075594" w:rsidP="00075594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ection 2: Academic Information (1</w:t>
      </w:r>
      <w:r>
        <w:rPr>
          <w:rFonts w:ascii="Arial" w:eastAsia="Arial" w:hAnsi="Arial" w:cs="Arial"/>
          <w:b/>
          <w:vertAlign w:val="superscript"/>
        </w:rPr>
        <w:t>st</w:t>
      </w:r>
      <w:r>
        <w:rPr>
          <w:rFonts w:ascii="Arial" w:eastAsia="Arial" w:hAnsi="Arial" w:cs="Arial"/>
          <w:b/>
        </w:rPr>
        <w:t xml:space="preserve"> year to 4</w:t>
      </w:r>
      <w:r>
        <w:rPr>
          <w:rFonts w:ascii="Arial" w:eastAsia="Arial" w:hAnsi="Arial" w:cs="Arial"/>
          <w:b/>
          <w:vertAlign w:val="superscript"/>
        </w:rPr>
        <w:t>th</w:t>
      </w:r>
      <w:r>
        <w:rPr>
          <w:rFonts w:ascii="Arial" w:eastAsia="Arial" w:hAnsi="Arial" w:cs="Arial"/>
          <w:b/>
        </w:rPr>
        <w:t xml:space="preserve"> year degree program) </w:t>
      </w:r>
    </w:p>
    <w:tbl>
      <w:tblPr>
        <w:tblStyle w:val="TableGrid"/>
        <w:tblW w:w="97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710"/>
        <w:gridCol w:w="1158"/>
        <w:gridCol w:w="982"/>
        <w:gridCol w:w="850"/>
        <w:gridCol w:w="822"/>
        <w:gridCol w:w="280"/>
        <w:gridCol w:w="883"/>
        <w:gridCol w:w="992"/>
        <w:gridCol w:w="851"/>
        <w:gridCol w:w="860"/>
      </w:tblGrid>
      <w:tr w:rsidR="00AC7DB6" w:rsidRPr="005B773D" w14:paraId="6B217263" w14:textId="77777777" w:rsidTr="007A12DD">
        <w:trPr>
          <w:trHeight w:val="536"/>
        </w:trPr>
        <w:tc>
          <w:tcPr>
            <w:tcW w:w="1388" w:type="dxa"/>
            <w:vMerge w:val="restart"/>
            <w:vAlign w:val="center"/>
          </w:tcPr>
          <w:p w14:paraId="4EE5C971" w14:textId="77777777" w:rsidR="00AC7DB6" w:rsidRPr="006D4728" w:rsidRDefault="00AC7DB6" w:rsidP="006D47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728">
              <w:rPr>
                <w:rFonts w:ascii="Arial" w:eastAsia="Times New Roman" w:hAnsi="Arial" w:cs="Arial"/>
                <w:color w:val="000000"/>
              </w:rPr>
              <w:t xml:space="preserve">Present </w:t>
            </w:r>
          </w:p>
          <w:p w14:paraId="606DDD8C" w14:textId="77777777" w:rsidR="00AC7DB6" w:rsidRPr="006D4728" w:rsidRDefault="00AC7DB6" w:rsidP="006D47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728">
              <w:rPr>
                <w:rFonts w:ascii="Arial" w:eastAsia="Times New Roman" w:hAnsi="Arial" w:cs="Arial"/>
                <w:color w:val="000000"/>
              </w:rPr>
              <w:t xml:space="preserve">University / </w:t>
            </w:r>
          </w:p>
          <w:p w14:paraId="24479C95" w14:textId="71D93A78" w:rsidR="00AC7DB6" w:rsidRPr="00CE02E7" w:rsidRDefault="00AC7DB6" w:rsidP="006D472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4728">
              <w:rPr>
                <w:rFonts w:ascii="Arial" w:eastAsia="Times New Roman" w:hAnsi="Arial" w:cs="Arial"/>
                <w:color w:val="000000"/>
              </w:rPr>
              <w:t>Institution</w:t>
            </w:r>
          </w:p>
        </w:tc>
        <w:tc>
          <w:tcPr>
            <w:tcW w:w="1868" w:type="dxa"/>
            <w:gridSpan w:val="2"/>
            <w:vAlign w:val="center"/>
          </w:tcPr>
          <w:p w14:paraId="788CA06C" w14:textId="6F429515" w:rsidR="00AC7DB6" w:rsidRPr="005B773D" w:rsidRDefault="00AC7DB6" w:rsidP="00C51F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 xml:space="preserve">Name of </w:t>
            </w:r>
            <w:r>
              <w:rPr>
                <w:rFonts w:ascii="Arial" w:eastAsia="Times New Roman" w:hAnsi="Arial" w:cs="Arial"/>
                <w:color w:val="000000"/>
              </w:rPr>
              <w:t>the University/ Inst.</w:t>
            </w:r>
          </w:p>
        </w:tc>
        <w:tc>
          <w:tcPr>
            <w:tcW w:w="6520" w:type="dxa"/>
            <w:gridSpan w:val="8"/>
            <w:vAlign w:val="center"/>
          </w:tcPr>
          <w:p w14:paraId="6A4EC67C" w14:textId="2262DFF5" w:rsidR="00AC7DB6" w:rsidRPr="005B773D" w:rsidRDefault="00AC7DB6" w:rsidP="00B22098">
            <w:pPr>
              <w:spacing w:after="0" w:line="240" w:lineRule="auto"/>
              <w:ind w:left="176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F2A08" w:rsidRPr="005B773D" w14:paraId="47BCFAC0" w14:textId="77777777" w:rsidTr="007A12DD">
        <w:trPr>
          <w:trHeight w:val="576"/>
        </w:trPr>
        <w:tc>
          <w:tcPr>
            <w:tcW w:w="1388" w:type="dxa"/>
            <w:vMerge/>
            <w:vAlign w:val="center"/>
          </w:tcPr>
          <w:p w14:paraId="6E0E99CC" w14:textId="159DF263" w:rsidR="00CF2A08" w:rsidRPr="005B773D" w:rsidRDefault="00CF2A08" w:rsidP="007C03D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68" w:type="dxa"/>
            <w:gridSpan w:val="2"/>
            <w:vAlign w:val="center"/>
          </w:tcPr>
          <w:p w14:paraId="582C8E92" w14:textId="38260512" w:rsidR="00CF2A08" w:rsidRPr="005B773D" w:rsidRDefault="00CF2A08" w:rsidP="007C03D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Student</w:t>
            </w:r>
            <w:r w:rsidRPr="005B773D">
              <w:rPr>
                <w:rFonts w:ascii="Arial" w:eastAsia="Arial" w:hAnsi="Arial" w:cs="Arial"/>
              </w:rPr>
              <w:t xml:space="preserve"> ID No.</w:t>
            </w:r>
          </w:p>
        </w:tc>
        <w:tc>
          <w:tcPr>
            <w:tcW w:w="2934" w:type="dxa"/>
            <w:gridSpan w:val="4"/>
            <w:vAlign w:val="center"/>
          </w:tcPr>
          <w:p w14:paraId="40666808" w14:textId="77777777" w:rsidR="00CF2A08" w:rsidRPr="005B773D" w:rsidRDefault="00CF2A08" w:rsidP="00C51F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86" w:type="dxa"/>
            <w:gridSpan w:val="4"/>
            <w:vMerge w:val="restart"/>
            <w:vAlign w:val="center"/>
          </w:tcPr>
          <w:p w14:paraId="33B1D173" w14:textId="53B70F5E" w:rsidR="00CF2A08" w:rsidRPr="005B773D" w:rsidRDefault="00CF2A08" w:rsidP="00766E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F2A08" w:rsidRPr="005B773D" w14:paraId="54CDF8DD" w14:textId="77777777" w:rsidTr="007A12DD">
        <w:trPr>
          <w:trHeight w:val="429"/>
        </w:trPr>
        <w:tc>
          <w:tcPr>
            <w:tcW w:w="1388" w:type="dxa"/>
            <w:vMerge/>
            <w:vAlign w:val="center"/>
          </w:tcPr>
          <w:p w14:paraId="1584D2A6" w14:textId="77777777" w:rsidR="00CF2A08" w:rsidRPr="005B773D" w:rsidRDefault="00CF2A08" w:rsidP="00766E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68" w:type="dxa"/>
            <w:gridSpan w:val="2"/>
            <w:vMerge w:val="restart"/>
            <w:vAlign w:val="center"/>
          </w:tcPr>
          <w:p w14:paraId="2391F828" w14:textId="4E2A9BD5" w:rsidR="00CF2A08" w:rsidRPr="00AC7DB6" w:rsidRDefault="00CF2A08" w:rsidP="00766E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7DB6">
              <w:rPr>
                <w:rFonts w:ascii="Arial" w:eastAsia="Times New Roman" w:hAnsi="Arial" w:cs="Arial"/>
                <w:color w:val="000000"/>
              </w:rPr>
              <w:t xml:space="preserve">Date of </w:t>
            </w:r>
            <w:r w:rsidRPr="00AC7DB6">
              <w:rPr>
                <w:rFonts w:ascii="Arial" w:eastAsia="Arial" w:hAnsi="Arial" w:cs="Arial"/>
              </w:rPr>
              <w:t>1</w:t>
            </w:r>
            <w:r w:rsidRPr="00AC7DB6">
              <w:rPr>
                <w:rFonts w:ascii="Arial" w:eastAsia="Arial" w:hAnsi="Arial" w:cs="Arial"/>
                <w:vertAlign w:val="superscript"/>
              </w:rPr>
              <w:t>st</w:t>
            </w:r>
            <w:r w:rsidRPr="00AC7DB6">
              <w:rPr>
                <w:rFonts w:ascii="Arial" w:eastAsia="Arial" w:hAnsi="Arial" w:cs="Arial"/>
              </w:rPr>
              <w:t xml:space="preserve"> </w:t>
            </w:r>
            <w:r w:rsidRPr="00AC7DB6">
              <w:rPr>
                <w:rFonts w:ascii="Arial" w:eastAsia="Times New Roman" w:hAnsi="Arial" w:cs="Arial"/>
                <w:color w:val="000000"/>
              </w:rPr>
              <w:t>Registration</w:t>
            </w:r>
          </w:p>
        </w:tc>
        <w:tc>
          <w:tcPr>
            <w:tcW w:w="2934" w:type="dxa"/>
            <w:gridSpan w:val="4"/>
            <w:vAlign w:val="center"/>
          </w:tcPr>
          <w:p w14:paraId="7AD1F01C" w14:textId="77777777" w:rsidR="00CF2A08" w:rsidRPr="005B773D" w:rsidRDefault="00CF2A08" w:rsidP="00766E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86" w:type="dxa"/>
            <w:gridSpan w:val="4"/>
            <w:vMerge/>
            <w:vAlign w:val="center"/>
          </w:tcPr>
          <w:p w14:paraId="321117E2" w14:textId="0E647375" w:rsidR="00CF2A08" w:rsidRPr="005B773D" w:rsidRDefault="00CF2A08" w:rsidP="00766E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F2A08" w:rsidRPr="005B773D" w14:paraId="344EE5B3" w14:textId="77777777" w:rsidTr="007A12DD">
        <w:trPr>
          <w:trHeight w:val="375"/>
        </w:trPr>
        <w:tc>
          <w:tcPr>
            <w:tcW w:w="1388" w:type="dxa"/>
            <w:vMerge/>
            <w:vAlign w:val="center"/>
          </w:tcPr>
          <w:p w14:paraId="6BD7840E" w14:textId="77777777" w:rsidR="00CF2A08" w:rsidRPr="005B773D" w:rsidRDefault="00CF2A08" w:rsidP="00766E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68" w:type="dxa"/>
            <w:gridSpan w:val="2"/>
            <w:vMerge/>
            <w:vAlign w:val="center"/>
          </w:tcPr>
          <w:p w14:paraId="45F21010" w14:textId="77777777" w:rsidR="00CF2A08" w:rsidRPr="006D4728" w:rsidRDefault="00CF2A08" w:rsidP="00766E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34" w:type="dxa"/>
            <w:gridSpan w:val="4"/>
            <w:vAlign w:val="center"/>
          </w:tcPr>
          <w:p w14:paraId="725EFCC4" w14:textId="463676D8" w:rsidR="00CF2A08" w:rsidRPr="005B773D" w:rsidRDefault="00CF2A08" w:rsidP="00AC7D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09C">
              <w:rPr>
                <w:rFonts w:ascii="Arial" w:hAnsi="Arial" w:cs="Arial"/>
                <w:sz w:val="18"/>
                <w:szCs w:val="18"/>
              </w:rPr>
              <w:t>Month / Year</w:t>
            </w:r>
          </w:p>
        </w:tc>
        <w:tc>
          <w:tcPr>
            <w:tcW w:w="3586" w:type="dxa"/>
            <w:gridSpan w:val="4"/>
            <w:vAlign w:val="center"/>
          </w:tcPr>
          <w:p w14:paraId="4113EBEE" w14:textId="30D55E1E" w:rsidR="00CF2A08" w:rsidRDefault="00CF2A08" w:rsidP="00766E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epartment</w:t>
            </w:r>
          </w:p>
        </w:tc>
      </w:tr>
      <w:tr w:rsidR="00416437" w:rsidRPr="005B773D" w14:paraId="753B1149" w14:textId="77777777" w:rsidTr="007A12DD">
        <w:trPr>
          <w:trHeight w:val="423"/>
        </w:trPr>
        <w:tc>
          <w:tcPr>
            <w:tcW w:w="1388" w:type="dxa"/>
            <w:vMerge w:val="restart"/>
            <w:vAlign w:val="center"/>
          </w:tcPr>
          <w:p w14:paraId="31816026" w14:textId="19A84182" w:rsidR="00416437" w:rsidRPr="00CE02E7" w:rsidRDefault="00156D1C" w:rsidP="00416437">
            <w:pPr>
              <w:spacing w:after="0" w:line="240" w:lineRule="auto"/>
              <w:ind w:left="26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cademic results</w:t>
            </w:r>
          </w:p>
        </w:tc>
        <w:tc>
          <w:tcPr>
            <w:tcW w:w="710" w:type="dxa"/>
            <w:vAlign w:val="center"/>
          </w:tcPr>
          <w:p w14:paraId="301BFBC9" w14:textId="0D504158" w:rsidR="00416437" w:rsidRPr="005B773D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1158" w:type="dxa"/>
          </w:tcPr>
          <w:p w14:paraId="45AC9CF1" w14:textId="77777777" w:rsidR="00416437" w:rsidRPr="00416437" w:rsidRDefault="00416437" w:rsidP="0041643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6437">
              <w:rPr>
                <w:rFonts w:ascii="Arial" w:eastAsia="Times New Roman" w:hAnsi="Arial" w:cs="Arial"/>
                <w:color w:val="000000"/>
              </w:rPr>
              <w:t xml:space="preserve">Year / </w:t>
            </w:r>
          </w:p>
          <w:p w14:paraId="4B5269FF" w14:textId="0A0D9E13" w:rsidR="00416437" w:rsidRPr="00416437" w:rsidRDefault="00416437" w:rsidP="0041643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6437">
              <w:rPr>
                <w:rFonts w:ascii="Arial" w:eastAsia="Times New Roman" w:hAnsi="Arial" w:cs="Arial"/>
                <w:color w:val="000000"/>
              </w:rPr>
              <w:t xml:space="preserve">Semester </w:t>
            </w:r>
          </w:p>
        </w:tc>
        <w:tc>
          <w:tcPr>
            <w:tcW w:w="982" w:type="dxa"/>
            <w:vAlign w:val="center"/>
          </w:tcPr>
          <w:p w14:paraId="4695D5FC" w14:textId="77777777" w:rsidR="00416437" w:rsidRPr="005B773D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3B92D76" w14:textId="035911C6" w:rsidR="00416437" w:rsidRPr="005B773D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PA / Grade </w:t>
            </w:r>
          </w:p>
        </w:tc>
        <w:tc>
          <w:tcPr>
            <w:tcW w:w="822" w:type="dxa"/>
            <w:vAlign w:val="center"/>
          </w:tcPr>
          <w:p w14:paraId="4902A6B7" w14:textId="77777777" w:rsidR="00416437" w:rsidRPr="005B773D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63" w:type="dxa"/>
            <w:gridSpan w:val="2"/>
          </w:tcPr>
          <w:p w14:paraId="742634A5" w14:textId="77777777" w:rsidR="00416437" w:rsidRPr="00416437" w:rsidRDefault="00416437" w:rsidP="0041643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6437">
              <w:rPr>
                <w:rFonts w:ascii="Arial" w:eastAsia="Times New Roman" w:hAnsi="Arial" w:cs="Arial"/>
                <w:color w:val="000000"/>
              </w:rPr>
              <w:t xml:space="preserve">Year / </w:t>
            </w:r>
          </w:p>
          <w:p w14:paraId="6211C8D4" w14:textId="78BE95C0" w:rsidR="00416437" w:rsidRPr="005B773D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  <w:r w:rsidRPr="00416437">
              <w:rPr>
                <w:rFonts w:ascii="Arial" w:eastAsia="Times New Roman" w:hAnsi="Arial" w:cs="Arial"/>
                <w:color w:val="000000"/>
              </w:rPr>
              <w:t xml:space="preserve">Semester </w:t>
            </w:r>
          </w:p>
        </w:tc>
        <w:tc>
          <w:tcPr>
            <w:tcW w:w="992" w:type="dxa"/>
            <w:vAlign w:val="center"/>
          </w:tcPr>
          <w:p w14:paraId="28F47FF8" w14:textId="77777777" w:rsidR="00416437" w:rsidRPr="005B773D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CB75351" w14:textId="69CE443B" w:rsidR="00416437" w:rsidRPr="005B773D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PA / Grade </w:t>
            </w:r>
          </w:p>
        </w:tc>
        <w:tc>
          <w:tcPr>
            <w:tcW w:w="860" w:type="dxa"/>
            <w:vAlign w:val="center"/>
          </w:tcPr>
          <w:p w14:paraId="5F52595C" w14:textId="515B757E" w:rsidR="00416437" w:rsidRPr="005B773D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16437" w:rsidRPr="005B773D" w14:paraId="2582B60C" w14:textId="77777777" w:rsidTr="007A12DD">
        <w:trPr>
          <w:trHeight w:val="423"/>
        </w:trPr>
        <w:tc>
          <w:tcPr>
            <w:tcW w:w="1388" w:type="dxa"/>
            <w:vMerge/>
            <w:vAlign w:val="center"/>
          </w:tcPr>
          <w:p w14:paraId="7F79BA94" w14:textId="77777777" w:rsidR="00416437" w:rsidRPr="00CE02E7" w:rsidRDefault="00416437" w:rsidP="00416437">
            <w:pPr>
              <w:spacing w:after="0" w:line="240" w:lineRule="auto"/>
              <w:ind w:left="26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10" w:type="dxa"/>
            <w:vAlign w:val="center"/>
          </w:tcPr>
          <w:p w14:paraId="5630FD95" w14:textId="0F471BB1" w:rsidR="00416437" w:rsidRPr="005B773D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158" w:type="dxa"/>
          </w:tcPr>
          <w:p w14:paraId="4775EE2F" w14:textId="77777777" w:rsidR="00416437" w:rsidRPr="00416437" w:rsidRDefault="00416437" w:rsidP="0041643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6437">
              <w:rPr>
                <w:rFonts w:ascii="Arial" w:eastAsia="Times New Roman" w:hAnsi="Arial" w:cs="Arial"/>
                <w:color w:val="000000"/>
              </w:rPr>
              <w:t xml:space="preserve">Year / </w:t>
            </w:r>
          </w:p>
          <w:p w14:paraId="7BF7AB96" w14:textId="123F4C28" w:rsidR="00416437" w:rsidRPr="00416437" w:rsidRDefault="00416437" w:rsidP="0041643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6437">
              <w:rPr>
                <w:rFonts w:ascii="Arial" w:eastAsia="Times New Roman" w:hAnsi="Arial" w:cs="Arial"/>
                <w:color w:val="000000"/>
              </w:rPr>
              <w:t xml:space="preserve">Semester </w:t>
            </w:r>
          </w:p>
        </w:tc>
        <w:tc>
          <w:tcPr>
            <w:tcW w:w="982" w:type="dxa"/>
            <w:vAlign w:val="center"/>
          </w:tcPr>
          <w:p w14:paraId="398F25CE" w14:textId="77777777" w:rsidR="00416437" w:rsidRPr="005B773D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77E8204" w14:textId="0B0B8332" w:rsidR="00416437" w:rsidRPr="005B773D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PA / Grade </w:t>
            </w:r>
          </w:p>
        </w:tc>
        <w:tc>
          <w:tcPr>
            <w:tcW w:w="822" w:type="dxa"/>
            <w:vAlign w:val="center"/>
          </w:tcPr>
          <w:p w14:paraId="53E839C7" w14:textId="77777777" w:rsidR="00416437" w:rsidRPr="005B773D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63" w:type="dxa"/>
            <w:gridSpan w:val="2"/>
          </w:tcPr>
          <w:p w14:paraId="4283D1AC" w14:textId="77777777" w:rsidR="00416437" w:rsidRPr="00416437" w:rsidRDefault="00416437" w:rsidP="0041643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6437">
              <w:rPr>
                <w:rFonts w:ascii="Arial" w:eastAsia="Times New Roman" w:hAnsi="Arial" w:cs="Arial"/>
                <w:color w:val="000000"/>
              </w:rPr>
              <w:t xml:space="preserve">Year / </w:t>
            </w:r>
          </w:p>
          <w:p w14:paraId="7B4EBC46" w14:textId="560F951D" w:rsidR="00416437" w:rsidRPr="005B773D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  <w:r w:rsidRPr="00416437">
              <w:rPr>
                <w:rFonts w:ascii="Arial" w:eastAsia="Times New Roman" w:hAnsi="Arial" w:cs="Arial"/>
                <w:color w:val="000000"/>
              </w:rPr>
              <w:t xml:space="preserve">Semester </w:t>
            </w:r>
          </w:p>
        </w:tc>
        <w:tc>
          <w:tcPr>
            <w:tcW w:w="992" w:type="dxa"/>
            <w:vAlign w:val="center"/>
          </w:tcPr>
          <w:p w14:paraId="424831F6" w14:textId="77777777" w:rsidR="00416437" w:rsidRPr="005B773D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B709B26" w14:textId="291C8DBC" w:rsidR="00416437" w:rsidRPr="005B773D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PA / Grade </w:t>
            </w:r>
          </w:p>
        </w:tc>
        <w:tc>
          <w:tcPr>
            <w:tcW w:w="860" w:type="dxa"/>
            <w:vAlign w:val="center"/>
          </w:tcPr>
          <w:p w14:paraId="1699CE0E" w14:textId="16EE34E9" w:rsidR="00416437" w:rsidRPr="005B773D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16437" w:rsidRPr="005B773D" w14:paraId="2C715879" w14:textId="77777777" w:rsidTr="007A12DD">
        <w:trPr>
          <w:trHeight w:val="423"/>
        </w:trPr>
        <w:tc>
          <w:tcPr>
            <w:tcW w:w="1388" w:type="dxa"/>
            <w:vMerge/>
            <w:vAlign w:val="center"/>
          </w:tcPr>
          <w:p w14:paraId="2F8D1078" w14:textId="77777777" w:rsidR="00416437" w:rsidRPr="00CE02E7" w:rsidRDefault="00416437" w:rsidP="00416437">
            <w:pPr>
              <w:spacing w:after="0" w:line="240" w:lineRule="auto"/>
              <w:ind w:left="26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10" w:type="dxa"/>
            <w:vAlign w:val="center"/>
          </w:tcPr>
          <w:p w14:paraId="3AA0AA36" w14:textId="34A7FB2D" w:rsidR="00416437" w:rsidRPr="005B773D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1158" w:type="dxa"/>
          </w:tcPr>
          <w:p w14:paraId="21594E29" w14:textId="77777777" w:rsidR="00416437" w:rsidRPr="00416437" w:rsidRDefault="00416437" w:rsidP="0041643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6437">
              <w:rPr>
                <w:rFonts w:ascii="Arial" w:eastAsia="Times New Roman" w:hAnsi="Arial" w:cs="Arial"/>
                <w:color w:val="000000"/>
              </w:rPr>
              <w:t xml:space="preserve">Year / </w:t>
            </w:r>
          </w:p>
          <w:p w14:paraId="51BD9339" w14:textId="7A183423" w:rsidR="00416437" w:rsidRPr="00416437" w:rsidRDefault="00416437" w:rsidP="0041643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6437">
              <w:rPr>
                <w:rFonts w:ascii="Arial" w:eastAsia="Times New Roman" w:hAnsi="Arial" w:cs="Arial"/>
                <w:color w:val="000000"/>
              </w:rPr>
              <w:t xml:space="preserve">Semester </w:t>
            </w:r>
          </w:p>
        </w:tc>
        <w:tc>
          <w:tcPr>
            <w:tcW w:w="982" w:type="dxa"/>
            <w:vAlign w:val="center"/>
          </w:tcPr>
          <w:p w14:paraId="3C9EDF09" w14:textId="77777777" w:rsidR="00416437" w:rsidRPr="005B773D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0C5E46B" w14:textId="53B4CA5A" w:rsidR="00416437" w:rsidRPr="005B773D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PA / Grade </w:t>
            </w:r>
          </w:p>
        </w:tc>
        <w:tc>
          <w:tcPr>
            <w:tcW w:w="822" w:type="dxa"/>
            <w:vAlign w:val="center"/>
          </w:tcPr>
          <w:p w14:paraId="78A7A74E" w14:textId="77777777" w:rsidR="00416437" w:rsidRPr="005B773D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63" w:type="dxa"/>
            <w:gridSpan w:val="2"/>
          </w:tcPr>
          <w:p w14:paraId="2ED86D60" w14:textId="77777777" w:rsidR="00416437" w:rsidRPr="00416437" w:rsidRDefault="00416437" w:rsidP="0041643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6437">
              <w:rPr>
                <w:rFonts w:ascii="Arial" w:eastAsia="Times New Roman" w:hAnsi="Arial" w:cs="Arial"/>
                <w:color w:val="000000"/>
              </w:rPr>
              <w:t xml:space="preserve">Year / </w:t>
            </w:r>
          </w:p>
          <w:p w14:paraId="72D8E098" w14:textId="3FE8CEAC" w:rsidR="00416437" w:rsidRPr="005B773D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  <w:r w:rsidRPr="00416437">
              <w:rPr>
                <w:rFonts w:ascii="Arial" w:eastAsia="Times New Roman" w:hAnsi="Arial" w:cs="Arial"/>
                <w:color w:val="000000"/>
              </w:rPr>
              <w:t xml:space="preserve">Semester </w:t>
            </w:r>
          </w:p>
        </w:tc>
        <w:tc>
          <w:tcPr>
            <w:tcW w:w="992" w:type="dxa"/>
            <w:vAlign w:val="center"/>
          </w:tcPr>
          <w:p w14:paraId="24089C18" w14:textId="77777777" w:rsidR="00416437" w:rsidRPr="005B773D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217F261" w14:textId="47763A44" w:rsidR="00416437" w:rsidRPr="005B773D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PA / Grade </w:t>
            </w:r>
          </w:p>
        </w:tc>
        <w:tc>
          <w:tcPr>
            <w:tcW w:w="860" w:type="dxa"/>
            <w:vAlign w:val="center"/>
          </w:tcPr>
          <w:p w14:paraId="052D0DA6" w14:textId="64418F00" w:rsidR="00416437" w:rsidRPr="005B773D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6434469" w14:textId="0BBB3CED" w:rsidR="00046DC1" w:rsidRDefault="00046DC1" w:rsidP="00E12724">
      <w:pPr>
        <w:pStyle w:val="ListParagraph"/>
        <w:spacing w:after="0"/>
        <w:ind w:right="-279" w:hanging="720"/>
        <w:jc w:val="both"/>
        <w:rPr>
          <w:rFonts w:ascii="Arial" w:hAnsi="Arial" w:cs="Arial"/>
          <w:b/>
        </w:rPr>
      </w:pPr>
    </w:p>
    <w:p w14:paraId="1B75BE68" w14:textId="4B58AE1C" w:rsidR="00D4586C" w:rsidRPr="00046DC1" w:rsidRDefault="00492E54" w:rsidP="00046DC1">
      <w:pPr>
        <w:spacing w:after="0"/>
        <w:ind w:right="-279"/>
        <w:jc w:val="both"/>
        <w:rPr>
          <w:rFonts w:ascii="Arial" w:hAnsi="Arial" w:cs="Arial"/>
          <w:b/>
        </w:rPr>
      </w:pPr>
      <w:r w:rsidRPr="00046DC1">
        <w:rPr>
          <w:rFonts w:ascii="Arial" w:hAnsi="Arial" w:cs="Arial"/>
          <w:b/>
        </w:rPr>
        <w:t>Section 3: Family and financial information</w:t>
      </w:r>
    </w:p>
    <w:tbl>
      <w:tblPr>
        <w:tblStyle w:val="TableGrid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1491"/>
        <w:gridCol w:w="3129"/>
        <w:gridCol w:w="2409"/>
      </w:tblGrid>
      <w:tr w:rsidR="00C619B8" w:rsidRPr="005B773D" w14:paraId="196E9280" w14:textId="77777777" w:rsidTr="00C57A08">
        <w:trPr>
          <w:trHeight w:val="512"/>
        </w:trPr>
        <w:tc>
          <w:tcPr>
            <w:tcW w:w="2605" w:type="dxa"/>
            <w:vMerge w:val="restart"/>
            <w:vAlign w:val="center"/>
          </w:tcPr>
          <w:p w14:paraId="6E2FA76D" w14:textId="3A9749A9" w:rsidR="00C619B8" w:rsidRPr="005B773D" w:rsidRDefault="00C619B8" w:rsidP="008F0BD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07" w:hanging="284"/>
              <w:rPr>
                <w:rFonts w:ascii="Arial" w:hAnsi="Arial" w:cs="Arial"/>
                <w:b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Mother</w:t>
            </w:r>
          </w:p>
        </w:tc>
        <w:tc>
          <w:tcPr>
            <w:tcW w:w="4620" w:type="dxa"/>
            <w:gridSpan w:val="2"/>
            <w:vAlign w:val="center"/>
          </w:tcPr>
          <w:p w14:paraId="0F53EA89" w14:textId="77777777" w:rsidR="00C619B8" w:rsidRPr="005B773D" w:rsidRDefault="00C619B8" w:rsidP="00D21110">
            <w:pPr>
              <w:spacing w:after="0" w:line="240" w:lineRule="auto"/>
              <w:ind w:left="173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3536FC01" w14:textId="731C28A6" w:rsidR="00C619B8" w:rsidRPr="005B773D" w:rsidRDefault="00C619B8" w:rsidP="00D21110">
            <w:pPr>
              <w:spacing w:after="0" w:line="240" w:lineRule="auto"/>
              <w:ind w:left="17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619B8" w:rsidRPr="005B773D" w14:paraId="17D48D4A" w14:textId="77777777" w:rsidTr="00C57A08">
        <w:trPr>
          <w:trHeight w:val="275"/>
        </w:trPr>
        <w:tc>
          <w:tcPr>
            <w:tcW w:w="2605" w:type="dxa"/>
            <w:vMerge/>
            <w:vAlign w:val="center"/>
          </w:tcPr>
          <w:p w14:paraId="010AD493" w14:textId="77777777" w:rsidR="00C619B8" w:rsidRPr="005B773D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07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0" w:type="dxa"/>
            <w:gridSpan w:val="2"/>
            <w:vAlign w:val="center"/>
          </w:tcPr>
          <w:p w14:paraId="3F432E4C" w14:textId="7BB330BA" w:rsidR="00C619B8" w:rsidRPr="005B773D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409" w:type="dxa"/>
            <w:vAlign w:val="center"/>
          </w:tcPr>
          <w:p w14:paraId="1789AD93" w14:textId="3B10D486" w:rsidR="00C619B8" w:rsidRPr="005B773D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Occupation</w:t>
            </w:r>
          </w:p>
        </w:tc>
      </w:tr>
      <w:tr w:rsidR="00C619B8" w:rsidRPr="005B773D" w14:paraId="46C4E9A6" w14:textId="77777777" w:rsidTr="00C57A08">
        <w:trPr>
          <w:trHeight w:val="551"/>
        </w:trPr>
        <w:tc>
          <w:tcPr>
            <w:tcW w:w="2605" w:type="dxa"/>
            <w:vMerge w:val="restart"/>
            <w:vAlign w:val="center"/>
          </w:tcPr>
          <w:p w14:paraId="41F6EDB3" w14:textId="06D1379A" w:rsidR="00C619B8" w:rsidRPr="005B773D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Father</w:t>
            </w:r>
          </w:p>
        </w:tc>
        <w:tc>
          <w:tcPr>
            <w:tcW w:w="4620" w:type="dxa"/>
            <w:gridSpan w:val="2"/>
            <w:vAlign w:val="center"/>
          </w:tcPr>
          <w:p w14:paraId="4E5BEEDD" w14:textId="77777777" w:rsidR="00C619B8" w:rsidRPr="005B773D" w:rsidRDefault="00C619B8" w:rsidP="00C619B8">
            <w:pPr>
              <w:spacing w:after="0" w:line="240" w:lineRule="auto"/>
              <w:ind w:left="173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3909C485" w14:textId="0C9189C9" w:rsidR="00C619B8" w:rsidRPr="005B773D" w:rsidRDefault="00C619B8" w:rsidP="00C619B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619B8" w:rsidRPr="005B773D" w14:paraId="77BFE0B3" w14:textId="77777777" w:rsidTr="00C57A08">
        <w:trPr>
          <w:trHeight w:val="287"/>
        </w:trPr>
        <w:tc>
          <w:tcPr>
            <w:tcW w:w="2605" w:type="dxa"/>
            <w:vMerge/>
            <w:vAlign w:val="center"/>
          </w:tcPr>
          <w:p w14:paraId="14F1CD21" w14:textId="77777777" w:rsidR="00C619B8" w:rsidRPr="005B773D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0" w:type="dxa"/>
            <w:gridSpan w:val="2"/>
            <w:vAlign w:val="center"/>
          </w:tcPr>
          <w:p w14:paraId="370B7A34" w14:textId="6AF244AA" w:rsidR="00C619B8" w:rsidRPr="005B773D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409" w:type="dxa"/>
            <w:vAlign w:val="center"/>
          </w:tcPr>
          <w:p w14:paraId="1B571B52" w14:textId="6B411EAC" w:rsidR="00C619B8" w:rsidRPr="005B773D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Occupation</w:t>
            </w:r>
          </w:p>
        </w:tc>
      </w:tr>
      <w:tr w:rsidR="00C619B8" w:rsidRPr="005B773D" w14:paraId="235C064D" w14:textId="77777777" w:rsidTr="00C57A08">
        <w:trPr>
          <w:trHeight w:val="375"/>
        </w:trPr>
        <w:tc>
          <w:tcPr>
            <w:tcW w:w="2605" w:type="dxa"/>
            <w:vMerge w:val="restart"/>
            <w:vAlign w:val="center"/>
          </w:tcPr>
          <w:p w14:paraId="7AAB68FD" w14:textId="0852EA4B" w:rsidR="00C619B8" w:rsidRPr="005B773D" w:rsidRDefault="00C619B8" w:rsidP="00DC035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Guardian</w:t>
            </w:r>
          </w:p>
          <w:p w14:paraId="0B445C26" w14:textId="248F8ED5" w:rsidR="00C619B8" w:rsidRPr="005B773D" w:rsidRDefault="00C619B8" w:rsidP="00DC0359">
            <w:pPr>
              <w:spacing w:after="0" w:line="240" w:lineRule="auto"/>
              <w:ind w:left="32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(if Mother/Father not guardian) </w:t>
            </w:r>
          </w:p>
        </w:tc>
        <w:tc>
          <w:tcPr>
            <w:tcW w:w="4620" w:type="dxa"/>
            <w:gridSpan w:val="2"/>
            <w:vAlign w:val="center"/>
          </w:tcPr>
          <w:p w14:paraId="3CF923C2" w14:textId="77777777" w:rsidR="00C619B8" w:rsidRPr="005B773D" w:rsidRDefault="00C619B8" w:rsidP="00DC0359">
            <w:pPr>
              <w:spacing w:after="0" w:line="240" w:lineRule="auto"/>
              <w:ind w:left="173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588FE549" w14:textId="26C79666" w:rsidR="00C619B8" w:rsidRPr="005B773D" w:rsidRDefault="00C619B8" w:rsidP="00DC0359">
            <w:pPr>
              <w:rPr>
                <w:rFonts w:ascii="Arial" w:hAnsi="Arial" w:cs="Arial"/>
                <w:b/>
              </w:rPr>
            </w:pPr>
          </w:p>
        </w:tc>
      </w:tr>
      <w:tr w:rsidR="00C619B8" w:rsidRPr="005B773D" w14:paraId="12180068" w14:textId="77777777" w:rsidTr="00C57A08">
        <w:trPr>
          <w:trHeight w:val="327"/>
        </w:trPr>
        <w:tc>
          <w:tcPr>
            <w:tcW w:w="2605" w:type="dxa"/>
            <w:vMerge/>
            <w:vAlign w:val="center"/>
          </w:tcPr>
          <w:p w14:paraId="1196B1CE" w14:textId="77777777" w:rsidR="00C619B8" w:rsidRPr="005B773D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0" w:type="dxa"/>
            <w:gridSpan w:val="2"/>
            <w:vAlign w:val="center"/>
          </w:tcPr>
          <w:p w14:paraId="3EBEE8E3" w14:textId="6585D42E" w:rsidR="00C619B8" w:rsidRPr="005B773D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409" w:type="dxa"/>
            <w:vAlign w:val="center"/>
          </w:tcPr>
          <w:p w14:paraId="5D2FE95A" w14:textId="5A29C4CC" w:rsidR="00C619B8" w:rsidRPr="005B773D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Occupation</w:t>
            </w:r>
          </w:p>
        </w:tc>
      </w:tr>
      <w:tr w:rsidR="00C619B8" w:rsidRPr="005B773D" w14:paraId="3EE4B682" w14:textId="77777777" w:rsidTr="00C57A08">
        <w:trPr>
          <w:trHeight w:val="527"/>
        </w:trPr>
        <w:tc>
          <w:tcPr>
            <w:tcW w:w="2605" w:type="dxa"/>
            <w:vAlign w:val="center"/>
          </w:tcPr>
          <w:p w14:paraId="457EEBF7" w14:textId="75D701F8" w:rsidR="00C619B8" w:rsidRPr="005B773D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 xml:space="preserve">Orphan or </w:t>
            </w:r>
            <w:r w:rsidR="00447B53" w:rsidRPr="005B773D">
              <w:rPr>
                <w:rFonts w:ascii="Arial" w:eastAsia="Times New Roman" w:hAnsi="Arial" w:cs="Arial"/>
                <w:color w:val="000000"/>
              </w:rPr>
              <w:t>not</w:t>
            </w:r>
          </w:p>
        </w:tc>
        <w:tc>
          <w:tcPr>
            <w:tcW w:w="7029" w:type="dxa"/>
            <w:gridSpan w:val="3"/>
            <w:vAlign w:val="center"/>
          </w:tcPr>
          <w:p w14:paraId="5085FA6B" w14:textId="3F5FF07E" w:rsidR="00C619B8" w:rsidRPr="005B773D" w:rsidRDefault="00C619B8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No 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Lost father or mother  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Lost both father </w:t>
            </w:r>
            <w:r w:rsidR="003C04DF">
              <w:rPr>
                <w:rFonts w:ascii="Arial" w:eastAsia="Times New Roman" w:hAnsi="Arial" w:cs="Arial"/>
                <w:color w:val="000000"/>
              </w:rPr>
              <w:t>&amp;</w:t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mother</w:t>
            </w:r>
          </w:p>
        </w:tc>
      </w:tr>
      <w:tr w:rsidR="007C2ABA" w:rsidRPr="005B773D" w14:paraId="57F56B61" w14:textId="77777777" w:rsidTr="007C2ABA">
        <w:trPr>
          <w:trHeight w:val="397"/>
        </w:trPr>
        <w:tc>
          <w:tcPr>
            <w:tcW w:w="4096" w:type="dxa"/>
            <w:gridSpan w:val="2"/>
            <w:vMerge w:val="restart"/>
            <w:vAlign w:val="center"/>
          </w:tcPr>
          <w:p w14:paraId="26FDAC0E" w14:textId="77777777" w:rsidR="007C2ABA" w:rsidRPr="005B773D" w:rsidRDefault="007C2ABA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hAnsi="Arial" w:cs="Arial"/>
                <w:b/>
                <w:bCs/>
                <w:color w:val="FF0000"/>
              </w:rPr>
            </w:pPr>
            <w:r w:rsidRPr="005B773D">
              <w:rPr>
                <w:rFonts w:ascii="Arial" w:eastAsia="Times New Roman" w:hAnsi="Arial" w:cs="Arial"/>
                <w:b/>
                <w:bCs/>
                <w:color w:val="000000"/>
              </w:rPr>
              <w:t>Total Family Income in 202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  <w:p w14:paraId="6CBE603D" w14:textId="77777777" w:rsidR="007C2ABA" w:rsidRDefault="007C2ABA" w:rsidP="007D3770">
            <w:pPr>
              <w:spacing w:after="0" w:line="240" w:lineRule="auto"/>
              <w:ind w:left="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773D">
              <w:rPr>
                <w:rFonts w:ascii="Arial" w:eastAsia="Times New Roman" w:hAnsi="Arial" w:cs="Arial"/>
                <w:b/>
                <w:bCs/>
                <w:color w:val="000000"/>
              </w:rPr>
              <w:t>(January-December 202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2)</w:t>
            </w:r>
            <w:r w:rsidRPr="005B773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  <w:p w14:paraId="5E7EE51E" w14:textId="77777777" w:rsidR="007C2ABA" w:rsidRDefault="007C2ABA" w:rsidP="007D3770">
            <w:pPr>
              <w:spacing w:after="0" w:line="240" w:lineRule="auto"/>
              <w:ind w:left="26"/>
              <w:rPr>
                <w:rFonts w:ascii="Arial" w:eastAsia="Times New Roman" w:hAnsi="Arial" w:cs="Arial"/>
                <w:color w:val="000000"/>
              </w:rPr>
            </w:pPr>
          </w:p>
          <w:p w14:paraId="264BDAF8" w14:textId="45288B89" w:rsidR="007C2ABA" w:rsidRPr="005B773D" w:rsidRDefault="007C2ABA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Certificate required</w:t>
            </w:r>
          </w:p>
        </w:tc>
        <w:tc>
          <w:tcPr>
            <w:tcW w:w="5538" w:type="dxa"/>
            <w:gridSpan w:val="2"/>
            <w:vAlign w:val="center"/>
          </w:tcPr>
          <w:p w14:paraId="059C4AFC" w14:textId="66A3536B" w:rsidR="007C2ABA" w:rsidRPr="005B773D" w:rsidRDefault="007C2ABA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Less than Taka 1 lakh</w:t>
            </w:r>
          </w:p>
        </w:tc>
      </w:tr>
      <w:tr w:rsidR="007C2ABA" w:rsidRPr="005B773D" w14:paraId="75CD4D61" w14:textId="77777777" w:rsidTr="007C2ABA">
        <w:trPr>
          <w:trHeight w:val="397"/>
        </w:trPr>
        <w:tc>
          <w:tcPr>
            <w:tcW w:w="4096" w:type="dxa"/>
            <w:gridSpan w:val="2"/>
            <w:vMerge/>
            <w:vAlign w:val="center"/>
          </w:tcPr>
          <w:p w14:paraId="5FB0321A" w14:textId="77777777" w:rsidR="007C2ABA" w:rsidRPr="005B773D" w:rsidRDefault="007C2ABA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8" w:type="dxa"/>
            <w:gridSpan w:val="2"/>
            <w:vAlign w:val="center"/>
          </w:tcPr>
          <w:p w14:paraId="057F0AC8" w14:textId="1560EE30" w:rsidR="007C2ABA" w:rsidRPr="005B773D" w:rsidRDefault="007C2ABA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Between Taka 1.1 lakh to 1.5 lakhs</w:t>
            </w:r>
          </w:p>
        </w:tc>
      </w:tr>
      <w:tr w:rsidR="007C2ABA" w:rsidRPr="005B773D" w14:paraId="1AEBA56B" w14:textId="77777777" w:rsidTr="007C2ABA">
        <w:trPr>
          <w:trHeight w:val="397"/>
        </w:trPr>
        <w:tc>
          <w:tcPr>
            <w:tcW w:w="4096" w:type="dxa"/>
            <w:gridSpan w:val="2"/>
            <w:vMerge/>
            <w:vAlign w:val="center"/>
          </w:tcPr>
          <w:p w14:paraId="6545303C" w14:textId="77777777" w:rsidR="007C2ABA" w:rsidRPr="005B773D" w:rsidRDefault="007C2ABA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8" w:type="dxa"/>
            <w:gridSpan w:val="2"/>
            <w:vAlign w:val="center"/>
          </w:tcPr>
          <w:p w14:paraId="2A585CC4" w14:textId="5904894F" w:rsidR="007C2ABA" w:rsidRPr="005B773D" w:rsidRDefault="007C2ABA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Between Taka 1.6 lakh to 2 lakhs</w:t>
            </w:r>
          </w:p>
        </w:tc>
      </w:tr>
      <w:tr w:rsidR="007C2ABA" w:rsidRPr="005B773D" w14:paraId="0174C099" w14:textId="77777777" w:rsidTr="007C2ABA">
        <w:trPr>
          <w:trHeight w:val="397"/>
        </w:trPr>
        <w:tc>
          <w:tcPr>
            <w:tcW w:w="4096" w:type="dxa"/>
            <w:gridSpan w:val="2"/>
            <w:vMerge/>
            <w:vAlign w:val="center"/>
          </w:tcPr>
          <w:p w14:paraId="5BB1EDF4" w14:textId="77777777" w:rsidR="007C2ABA" w:rsidRPr="005B773D" w:rsidRDefault="007C2ABA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8" w:type="dxa"/>
            <w:gridSpan w:val="2"/>
            <w:vAlign w:val="center"/>
          </w:tcPr>
          <w:p w14:paraId="540290AB" w14:textId="1C26DAC4" w:rsidR="007C2ABA" w:rsidRPr="005B773D" w:rsidRDefault="007C2ABA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Between Taka 2.1 lakh to 2.5 lakhs</w:t>
            </w:r>
          </w:p>
        </w:tc>
      </w:tr>
      <w:tr w:rsidR="007C2ABA" w:rsidRPr="005B773D" w14:paraId="56DD5DF6" w14:textId="77777777" w:rsidTr="007C2ABA">
        <w:trPr>
          <w:trHeight w:val="397"/>
        </w:trPr>
        <w:tc>
          <w:tcPr>
            <w:tcW w:w="4096" w:type="dxa"/>
            <w:gridSpan w:val="2"/>
            <w:vMerge/>
            <w:vAlign w:val="center"/>
          </w:tcPr>
          <w:p w14:paraId="1FDF99D4" w14:textId="77777777" w:rsidR="007C2ABA" w:rsidRPr="005B773D" w:rsidRDefault="007C2ABA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8" w:type="dxa"/>
            <w:gridSpan w:val="2"/>
            <w:vAlign w:val="center"/>
          </w:tcPr>
          <w:p w14:paraId="601D15E2" w14:textId="2F2A293B" w:rsidR="007C2ABA" w:rsidRPr="005B773D" w:rsidRDefault="007C2ABA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Between Taka 2.6 lakh to 3 lakhs</w:t>
            </w:r>
          </w:p>
        </w:tc>
      </w:tr>
    </w:tbl>
    <w:p w14:paraId="0D497F36" w14:textId="17055A04" w:rsidR="00492E54" w:rsidRPr="00B176C8" w:rsidRDefault="009D65EF" w:rsidP="00B176C8">
      <w:pPr>
        <w:tabs>
          <w:tab w:val="left" w:pos="8554"/>
        </w:tabs>
        <w:spacing w:after="0"/>
        <w:rPr>
          <w:rFonts w:ascii="Arial" w:hAnsi="Arial" w:cs="Arial"/>
          <w:b/>
        </w:rPr>
      </w:pPr>
      <w:r w:rsidRPr="005B773D">
        <w:rPr>
          <w:rFonts w:ascii="Arial" w:hAnsi="Arial" w:cs="Arial"/>
          <w:b/>
          <w:sz w:val="18"/>
          <w:szCs w:val="18"/>
        </w:rPr>
        <w:t>*</w:t>
      </w:r>
      <w:r w:rsidR="00492E54" w:rsidRPr="005B773D">
        <w:rPr>
          <w:rFonts w:ascii="Arial" w:hAnsi="Arial" w:cs="Arial"/>
          <w:b/>
          <w:sz w:val="18"/>
          <w:szCs w:val="18"/>
        </w:rPr>
        <w:t>Note: Get Annual Income certificate from any professor at the college</w:t>
      </w:r>
      <w:r w:rsidR="007A12DD">
        <w:rPr>
          <w:rFonts w:ascii="Arial" w:hAnsi="Arial" w:cs="Arial"/>
          <w:b/>
          <w:sz w:val="18"/>
          <w:szCs w:val="18"/>
        </w:rPr>
        <w:t xml:space="preserve"> / university</w:t>
      </w:r>
      <w:r w:rsidR="00492E54" w:rsidRPr="005B773D">
        <w:rPr>
          <w:rFonts w:ascii="Arial" w:hAnsi="Arial" w:cs="Arial"/>
          <w:b/>
          <w:sz w:val="18"/>
          <w:szCs w:val="18"/>
        </w:rPr>
        <w:t xml:space="preserve"> or Municipality Council,</w:t>
      </w:r>
      <w:r w:rsidR="009F583F" w:rsidRPr="005B773D">
        <w:rPr>
          <w:rFonts w:ascii="Arial" w:hAnsi="Arial" w:cs="Arial"/>
          <w:b/>
          <w:sz w:val="18"/>
          <w:szCs w:val="18"/>
        </w:rPr>
        <w:t xml:space="preserve"> </w:t>
      </w:r>
      <w:r w:rsidR="00492E54" w:rsidRPr="005B773D">
        <w:rPr>
          <w:rFonts w:ascii="Arial" w:hAnsi="Arial" w:cs="Arial"/>
          <w:b/>
          <w:sz w:val="18"/>
          <w:szCs w:val="18"/>
        </w:rPr>
        <w:t>Union</w:t>
      </w:r>
      <w:r w:rsidR="00323173">
        <w:rPr>
          <w:rFonts w:ascii="Arial" w:hAnsi="Arial" w:cs="Arial"/>
          <w:b/>
          <w:sz w:val="18"/>
          <w:szCs w:val="18"/>
        </w:rPr>
        <w:t xml:space="preserve"> </w:t>
      </w:r>
      <w:r w:rsidR="00492E54" w:rsidRPr="005B773D">
        <w:rPr>
          <w:rFonts w:ascii="Arial" w:hAnsi="Arial" w:cs="Arial"/>
          <w:b/>
          <w:sz w:val="18"/>
          <w:szCs w:val="18"/>
        </w:rPr>
        <w:t>Council or Sub-district Chairman</w:t>
      </w:r>
      <w:r w:rsidR="000C630C" w:rsidRPr="005B773D">
        <w:rPr>
          <w:rFonts w:ascii="Arial" w:hAnsi="Arial" w:cs="Arial"/>
          <w:b/>
          <w:sz w:val="18"/>
          <w:szCs w:val="18"/>
        </w:rPr>
        <w:t xml:space="preserve">, </w:t>
      </w:r>
      <w:r w:rsidR="00492E54" w:rsidRPr="005B773D">
        <w:rPr>
          <w:rFonts w:ascii="Arial" w:hAnsi="Arial" w:cs="Arial"/>
          <w:b/>
          <w:sz w:val="18"/>
          <w:szCs w:val="18"/>
        </w:rPr>
        <w:t>Ward Councillor in official Letter Head</w:t>
      </w:r>
      <w:r w:rsidR="000C630C" w:rsidRPr="005B773D">
        <w:rPr>
          <w:rFonts w:ascii="Arial" w:hAnsi="Arial" w:cs="Arial"/>
          <w:b/>
          <w:sz w:val="18"/>
          <w:szCs w:val="18"/>
        </w:rPr>
        <w:t>.</w:t>
      </w:r>
    </w:p>
    <w:p w14:paraId="3A5DE503" w14:textId="77777777" w:rsidR="00C57A08" w:rsidRDefault="00C57A08" w:rsidP="00642FD5">
      <w:pPr>
        <w:spacing w:before="240" w:after="120"/>
        <w:rPr>
          <w:rFonts w:ascii="Arial" w:hAnsi="Arial" w:cs="Arial"/>
          <w:b/>
        </w:rPr>
      </w:pPr>
    </w:p>
    <w:p w14:paraId="41FB20D8" w14:textId="77BB4AEF" w:rsidR="00AF33D7" w:rsidRDefault="000232D4" w:rsidP="00424102">
      <w:pPr>
        <w:pStyle w:val="ListParagraph"/>
        <w:spacing w:after="0"/>
        <w:ind w:right="-279" w:hanging="720"/>
        <w:jc w:val="both"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t xml:space="preserve">Section </w:t>
      </w:r>
      <w:r w:rsidR="00660FC0">
        <w:rPr>
          <w:rFonts w:ascii="Arial" w:hAnsi="Arial" w:cs="Arial"/>
          <w:b/>
        </w:rPr>
        <w:t>4</w:t>
      </w:r>
      <w:r w:rsidRPr="005B773D">
        <w:rPr>
          <w:rFonts w:ascii="Arial" w:hAnsi="Arial" w:cs="Arial"/>
          <w:b/>
        </w:rPr>
        <w:t xml:space="preserve">:  </w:t>
      </w:r>
      <w:r w:rsidR="00C53C88" w:rsidRPr="005B773D">
        <w:rPr>
          <w:rFonts w:ascii="Arial" w:hAnsi="Arial" w:cs="Arial"/>
          <w:b/>
        </w:rPr>
        <w:t>Checklist: (Please tick)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081"/>
        <w:gridCol w:w="992"/>
      </w:tblGrid>
      <w:tr w:rsidR="00424102" w:rsidRPr="00FC7D9A" w14:paraId="25F37359" w14:textId="77777777" w:rsidTr="00424102">
        <w:trPr>
          <w:trHeight w:val="340"/>
        </w:trPr>
        <w:tc>
          <w:tcPr>
            <w:tcW w:w="6081" w:type="dxa"/>
            <w:vAlign w:val="center"/>
          </w:tcPr>
          <w:p w14:paraId="3923E83C" w14:textId="66B67E62" w:rsidR="00424102" w:rsidRPr="00933F07" w:rsidRDefault="00424102" w:rsidP="00C13BC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Proof of current registration at the University    </w:t>
            </w:r>
          </w:p>
        </w:tc>
        <w:tc>
          <w:tcPr>
            <w:tcW w:w="992" w:type="dxa"/>
            <w:vAlign w:val="center"/>
          </w:tcPr>
          <w:p w14:paraId="31911586" w14:textId="77777777" w:rsidR="00424102" w:rsidRPr="00933F07" w:rsidRDefault="00424102" w:rsidP="00424102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424102" w:rsidRPr="00FC7D9A" w14:paraId="0A9824F6" w14:textId="77777777" w:rsidTr="00424102">
        <w:trPr>
          <w:trHeight w:val="340"/>
        </w:trPr>
        <w:tc>
          <w:tcPr>
            <w:tcW w:w="6081" w:type="dxa"/>
            <w:vAlign w:val="center"/>
          </w:tcPr>
          <w:p w14:paraId="079CE39E" w14:textId="2A1EE17E" w:rsidR="00424102" w:rsidRPr="00933F07" w:rsidRDefault="00424102" w:rsidP="00C13BC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</w:rPr>
              <w:t>Mark sheets / transcripts (Current + previous years / semesters)</w:t>
            </w:r>
          </w:p>
        </w:tc>
        <w:tc>
          <w:tcPr>
            <w:tcW w:w="992" w:type="dxa"/>
            <w:vAlign w:val="center"/>
          </w:tcPr>
          <w:p w14:paraId="28D4E669" w14:textId="77777777" w:rsidR="00424102" w:rsidRPr="00933F07" w:rsidRDefault="00424102" w:rsidP="00424102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424102" w:rsidRPr="00FC7D9A" w14:paraId="0AD6E229" w14:textId="77777777" w:rsidTr="00424102">
        <w:trPr>
          <w:trHeight w:val="340"/>
        </w:trPr>
        <w:tc>
          <w:tcPr>
            <w:tcW w:w="6081" w:type="dxa"/>
            <w:vAlign w:val="center"/>
          </w:tcPr>
          <w:p w14:paraId="09CEAA8B" w14:textId="3140F15C" w:rsidR="00424102" w:rsidRPr="00933F07" w:rsidRDefault="00424102" w:rsidP="00C13BC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</w:rPr>
              <w:t>Reference letter from the university / department</w:t>
            </w:r>
          </w:p>
        </w:tc>
        <w:tc>
          <w:tcPr>
            <w:tcW w:w="992" w:type="dxa"/>
            <w:vAlign w:val="center"/>
          </w:tcPr>
          <w:p w14:paraId="58713A50" w14:textId="77777777" w:rsidR="00424102" w:rsidRPr="00933F07" w:rsidRDefault="00424102" w:rsidP="00424102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424102" w:rsidRPr="00FC7D9A" w14:paraId="13E50DF1" w14:textId="77777777" w:rsidTr="00424102">
        <w:trPr>
          <w:trHeight w:val="340"/>
        </w:trPr>
        <w:tc>
          <w:tcPr>
            <w:tcW w:w="6081" w:type="dxa"/>
            <w:vAlign w:val="center"/>
          </w:tcPr>
          <w:p w14:paraId="70AF033A" w14:textId="3BBB5C52" w:rsidR="00424102" w:rsidRPr="00933F07" w:rsidRDefault="00424102" w:rsidP="00C13BC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</w:rPr>
              <w:t>Family income certificate</w:t>
            </w:r>
          </w:p>
        </w:tc>
        <w:tc>
          <w:tcPr>
            <w:tcW w:w="992" w:type="dxa"/>
            <w:vAlign w:val="center"/>
          </w:tcPr>
          <w:p w14:paraId="051BBB17" w14:textId="77777777" w:rsidR="00424102" w:rsidRPr="00933F07" w:rsidRDefault="00424102" w:rsidP="00424102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424102" w:rsidRPr="00FC7D9A" w14:paraId="2A0F391C" w14:textId="77777777" w:rsidTr="00424102">
        <w:trPr>
          <w:trHeight w:val="340"/>
        </w:trPr>
        <w:tc>
          <w:tcPr>
            <w:tcW w:w="6081" w:type="dxa"/>
            <w:vAlign w:val="center"/>
          </w:tcPr>
          <w:p w14:paraId="55548CF3" w14:textId="77777777" w:rsidR="00424102" w:rsidRPr="00933F07" w:rsidRDefault="00424102" w:rsidP="00C13BC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ference letter from the college </w:t>
            </w:r>
          </w:p>
        </w:tc>
        <w:tc>
          <w:tcPr>
            <w:tcW w:w="992" w:type="dxa"/>
            <w:vAlign w:val="center"/>
          </w:tcPr>
          <w:p w14:paraId="27B01B2C" w14:textId="77777777" w:rsidR="00424102" w:rsidRPr="00933F07" w:rsidRDefault="00424102" w:rsidP="00424102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424102" w:rsidRPr="00FC7D9A" w14:paraId="115312D7" w14:textId="77777777" w:rsidTr="00424102">
        <w:trPr>
          <w:trHeight w:val="340"/>
        </w:trPr>
        <w:tc>
          <w:tcPr>
            <w:tcW w:w="6081" w:type="dxa"/>
            <w:vAlign w:val="center"/>
          </w:tcPr>
          <w:p w14:paraId="250E9DA6" w14:textId="3E44FD6E" w:rsidR="00424102" w:rsidRDefault="00424102" w:rsidP="00C13BC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</w:rPr>
              <w:t>Copy of National ID</w:t>
            </w:r>
          </w:p>
        </w:tc>
        <w:tc>
          <w:tcPr>
            <w:tcW w:w="992" w:type="dxa"/>
            <w:vAlign w:val="center"/>
          </w:tcPr>
          <w:p w14:paraId="3CC29ECE" w14:textId="77777777" w:rsidR="00424102" w:rsidRPr="00933F07" w:rsidRDefault="00424102" w:rsidP="00424102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07007F65" w14:textId="77777777" w:rsidR="00424102" w:rsidRDefault="00424102" w:rsidP="004A5D15">
      <w:pPr>
        <w:spacing w:before="240" w:after="0"/>
        <w:rPr>
          <w:rFonts w:ascii="Arial" w:hAnsi="Arial" w:cs="Arial"/>
          <w:b/>
        </w:rPr>
      </w:pPr>
    </w:p>
    <w:p w14:paraId="5CECACA2" w14:textId="3F278233" w:rsidR="000232D4" w:rsidRPr="005B773D" w:rsidRDefault="000232D4" w:rsidP="005757FE">
      <w:pPr>
        <w:pStyle w:val="ListParagraph"/>
        <w:spacing w:after="0"/>
        <w:ind w:right="-279" w:hanging="720"/>
        <w:jc w:val="both"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t xml:space="preserve">Section </w:t>
      </w:r>
      <w:r w:rsidR="00660FC0">
        <w:rPr>
          <w:rFonts w:ascii="Arial" w:hAnsi="Arial" w:cs="Arial"/>
          <w:b/>
        </w:rPr>
        <w:t>5</w:t>
      </w:r>
      <w:r w:rsidRPr="005B773D">
        <w:rPr>
          <w:rFonts w:ascii="Arial" w:hAnsi="Arial" w:cs="Arial"/>
          <w:b/>
        </w:rPr>
        <w:t xml:space="preserve">:  </w:t>
      </w:r>
      <w:r w:rsidR="00C53C88" w:rsidRPr="005B773D">
        <w:rPr>
          <w:rFonts w:ascii="Arial" w:hAnsi="Arial" w:cs="Arial"/>
          <w:b/>
        </w:rPr>
        <w:t>Student Declaration and Signature:</w:t>
      </w:r>
    </w:p>
    <w:p w14:paraId="308A7552" w14:textId="6BC344E9" w:rsidR="00DF2F93" w:rsidRPr="005B773D" w:rsidRDefault="00DF2F93" w:rsidP="006A0578">
      <w:pPr>
        <w:spacing w:after="120"/>
        <w:ind w:right="-425"/>
        <w:rPr>
          <w:rFonts w:ascii="Arial" w:hAnsi="Arial" w:cs="Arial"/>
        </w:rPr>
      </w:pPr>
      <w:r w:rsidRPr="00FC7D9A">
        <w:rPr>
          <w:rFonts w:ascii="Arial" w:hAnsi="Arial" w:cs="Arial"/>
        </w:rPr>
        <w:t>I declare that information provided in this application</w:t>
      </w:r>
      <w:r>
        <w:rPr>
          <w:rFonts w:ascii="Arial" w:hAnsi="Arial" w:cs="Arial"/>
        </w:rPr>
        <w:t xml:space="preserve"> </w:t>
      </w:r>
      <w:r w:rsidRPr="00FC7D9A">
        <w:rPr>
          <w:rFonts w:ascii="Arial" w:hAnsi="Arial" w:cs="Arial"/>
        </w:rPr>
        <w:t xml:space="preserve">is true and completed all </w:t>
      </w:r>
      <w:r>
        <w:rPr>
          <w:rFonts w:ascii="Arial" w:hAnsi="Arial" w:cs="Arial"/>
        </w:rPr>
        <w:t xml:space="preserve">sections </w:t>
      </w:r>
      <w:r w:rsidRPr="00FC7D9A">
        <w:rPr>
          <w:rFonts w:ascii="Arial" w:hAnsi="Arial" w:cs="Arial"/>
        </w:rPr>
        <w:t>by m</w:t>
      </w:r>
      <w:r>
        <w:rPr>
          <w:rFonts w:ascii="Arial" w:hAnsi="Arial" w:cs="Arial"/>
        </w:rPr>
        <w:t>yself</w:t>
      </w:r>
      <w:r w:rsidRPr="00FC7D9A">
        <w:rPr>
          <w:rFonts w:ascii="Arial" w:hAnsi="Arial" w:cs="Arial"/>
        </w:rPr>
        <w:t>.</w:t>
      </w:r>
    </w:p>
    <w:tbl>
      <w:tblPr>
        <w:tblStyle w:val="TableGrid"/>
        <w:tblpPr w:leftFromText="180" w:rightFromText="180" w:vertAnchor="text" w:horzAnchor="margin" w:tblpY="3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969"/>
        <w:gridCol w:w="2541"/>
      </w:tblGrid>
      <w:tr w:rsidR="00C53C88" w:rsidRPr="005B773D" w14:paraId="1C286069" w14:textId="77777777" w:rsidTr="002926A0">
        <w:trPr>
          <w:trHeight w:val="394"/>
        </w:trPr>
        <w:tc>
          <w:tcPr>
            <w:tcW w:w="3114" w:type="dxa"/>
            <w:vAlign w:val="center"/>
          </w:tcPr>
          <w:p w14:paraId="0A266FF1" w14:textId="77777777" w:rsidR="00C53C88" w:rsidRPr="005B773D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Name</w:t>
            </w:r>
          </w:p>
        </w:tc>
        <w:tc>
          <w:tcPr>
            <w:tcW w:w="3969" w:type="dxa"/>
            <w:vAlign w:val="center"/>
          </w:tcPr>
          <w:p w14:paraId="7FA13542" w14:textId="77777777" w:rsidR="00C53C88" w:rsidRPr="005B773D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Signature</w:t>
            </w:r>
          </w:p>
        </w:tc>
        <w:tc>
          <w:tcPr>
            <w:tcW w:w="2541" w:type="dxa"/>
            <w:vAlign w:val="center"/>
          </w:tcPr>
          <w:p w14:paraId="74377872" w14:textId="0F14B3FD" w:rsidR="00C53C88" w:rsidRPr="005B773D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Date</w:t>
            </w:r>
          </w:p>
          <w:p w14:paraId="66851FF8" w14:textId="714F91AE" w:rsidR="00C53C88" w:rsidRPr="005B773D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day/month/year)</w:t>
            </w:r>
          </w:p>
        </w:tc>
      </w:tr>
      <w:tr w:rsidR="00C53C88" w:rsidRPr="005B773D" w14:paraId="5CBE6A47" w14:textId="77777777" w:rsidTr="002926A0">
        <w:trPr>
          <w:trHeight w:val="785"/>
        </w:trPr>
        <w:tc>
          <w:tcPr>
            <w:tcW w:w="3114" w:type="dxa"/>
            <w:vAlign w:val="center"/>
          </w:tcPr>
          <w:p w14:paraId="54076486" w14:textId="77777777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3AA8545A" w14:textId="120D6EB3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41" w:type="dxa"/>
            <w:vAlign w:val="center"/>
          </w:tcPr>
          <w:p w14:paraId="66B8DB35" w14:textId="77777777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</w:tr>
      <w:bookmarkEnd w:id="2"/>
    </w:tbl>
    <w:p w14:paraId="34C9AC97" w14:textId="37EEEB15" w:rsidR="007A12DD" w:rsidRDefault="007A12DD" w:rsidP="00DF2F93">
      <w:pPr>
        <w:spacing w:after="0" w:line="240" w:lineRule="auto"/>
        <w:rPr>
          <w:rFonts w:ascii="Arial" w:hAnsi="Arial" w:cs="Arial"/>
          <w:b/>
        </w:rPr>
      </w:pPr>
    </w:p>
    <w:p w14:paraId="63BD5061" w14:textId="77777777" w:rsidR="007A12DD" w:rsidRPr="00DF2F93" w:rsidRDefault="007A12DD" w:rsidP="00DF2F93">
      <w:pPr>
        <w:spacing w:after="0" w:line="240" w:lineRule="auto"/>
        <w:rPr>
          <w:rFonts w:ascii="Arial" w:hAnsi="Arial" w:cs="Arial"/>
          <w:b/>
        </w:rPr>
      </w:pPr>
    </w:p>
    <w:p w14:paraId="57B8E437" w14:textId="022F3914" w:rsidR="004809F9" w:rsidRPr="004809F9" w:rsidRDefault="00056CD0" w:rsidP="00772AE4">
      <w:pPr>
        <w:spacing w:after="0"/>
        <w:ind w:left="720" w:hanging="720"/>
        <w:jc w:val="center"/>
        <w:rPr>
          <w:rFonts w:ascii="Arial" w:hAnsi="Arial" w:cs="Arial"/>
          <w:sz w:val="16"/>
          <w:szCs w:val="16"/>
        </w:rPr>
      </w:pPr>
      <w:r w:rsidRPr="0090496F">
        <w:rPr>
          <w:rFonts w:ascii="Arial" w:hAnsi="Arial" w:cs="Arial"/>
          <w:sz w:val="16"/>
          <w:szCs w:val="16"/>
        </w:rPr>
        <w:t>------------- End</w:t>
      </w:r>
      <w:r w:rsidR="003E71E8" w:rsidRPr="0090496F">
        <w:rPr>
          <w:rFonts w:ascii="Arial" w:hAnsi="Arial" w:cs="Arial"/>
          <w:sz w:val="16"/>
          <w:szCs w:val="16"/>
        </w:rPr>
        <w:t xml:space="preserve"> -------------</w:t>
      </w:r>
    </w:p>
    <w:sectPr w:rsidR="004809F9" w:rsidRPr="004809F9" w:rsidSect="00AF33D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879" w:right="1444" w:bottom="786" w:left="1440" w:header="637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01967" w14:textId="77777777" w:rsidR="00CA7712" w:rsidRDefault="00CA7712" w:rsidP="00492E54">
      <w:pPr>
        <w:spacing w:after="0" w:line="240" w:lineRule="auto"/>
      </w:pPr>
      <w:r>
        <w:separator/>
      </w:r>
    </w:p>
  </w:endnote>
  <w:endnote w:type="continuationSeparator" w:id="0">
    <w:p w14:paraId="0F7238E1" w14:textId="77777777" w:rsidR="00CA7712" w:rsidRDefault="00CA7712" w:rsidP="0049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FBBC" w14:textId="53BDCF13" w:rsidR="002E528B" w:rsidRPr="00D67F1B" w:rsidRDefault="003825F4" w:rsidP="002E528B">
    <w:pPr>
      <w:pStyle w:val="Footer"/>
      <w:rPr>
        <w:sz w:val="16"/>
        <w:szCs w:val="16"/>
      </w:rPr>
    </w:pPr>
    <w:r w:rsidRPr="00D67F1B">
      <w:rPr>
        <w:sz w:val="16"/>
        <w:szCs w:val="16"/>
      </w:rPr>
      <w:t>F</w:t>
    </w:r>
    <w:r w:rsidR="00093050" w:rsidRPr="00D67F1B">
      <w:rPr>
        <w:sz w:val="16"/>
        <w:szCs w:val="16"/>
      </w:rPr>
      <w:t>-0</w:t>
    </w:r>
    <w:r w:rsidR="007A12DD">
      <w:rPr>
        <w:sz w:val="16"/>
        <w:szCs w:val="16"/>
      </w:rPr>
      <w:t>3</w:t>
    </w:r>
    <w:r w:rsidR="00093050" w:rsidRPr="00D67F1B">
      <w:rPr>
        <w:sz w:val="16"/>
        <w:szCs w:val="16"/>
      </w:rPr>
      <w:t>_202</w:t>
    </w:r>
    <w:r w:rsidR="00FB6635" w:rsidRPr="00D67F1B">
      <w:rPr>
        <w:sz w:val="16"/>
        <w:szCs w:val="16"/>
      </w:rPr>
      <w:t>3</w:t>
    </w:r>
    <w:r w:rsidR="00093050" w:rsidRPr="00D67F1B">
      <w:rPr>
        <w:sz w:val="16"/>
        <w:szCs w:val="16"/>
      </w:rPr>
      <w:t xml:space="preserve">                                                                                                                                    </w:t>
    </w:r>
    <w:r w:rsidR="00093050" w:rsidRPr="00D67F1B">
      <w:rPr>
        <w:sz w:val="16"/>
        <w:szCs w:val="16"/>
      </w:rPr>
      <w:tab/>
      <w:t xml:space="preserve"> Rev 0</w:t>
    </w:r>
    <w:r w:rsidRPr="00D67F1B">
      <w:rPr>
        <w:sz w:val="16"/>
        <w:szCs w:val="16"/>
      </w:rPr>
      <w:t>0</w:t>
    </w:r>
    <w:r w:rsidR="00093050" w:rsidRPr="00D67F1B">
      <w:rPr>
        <w:sz w:val="16"/>
        <w:szCs w:val="16"/>
      </w:rPr>
      <w:t xml:space="preserve">: </w:t>
    </w:r>
    <w:r w:rsidR="004C79B1" w:rsidRPr="00D67F1B">
      <w:rPr>
        <w:sz w:val="16"/>
        <w:szCs w:val="16"/>
      </w:rPr>
      <w:t xml:space="preserve">Jan </w:t>
    </w:r>
    <w:r w:rsidR="00D67F1B">
      <w:rPr>
        <w:sz w:val="16"/>
        <w:szCs w:val="16"/>
      </w:rPr>
      <w:t>02</w:t>
    </w:r>
    <w:r w:rsidR="00613AE7" w:rsidRPr="00D67F1B">
      <w:rPr>
        <w:sz w:val="16"/>
        <w:szCs w:val="16"/>
      </w:rPr>
      <w:t>,</w:t>
    </w:r>
    <w:r w:rsidR="00093050" w:rsidRPr="00D67F1B">
      <w:rPr>
        <w:sz w:val="16"/>
        <w:szCs w:val="16"/>
      </w:rPr>
      <w:t xml:space="preserve"> 202</w:t>
    </w:r>
    <w:r w:rsidR="00A81514" w:rsidRPr="00D67F1B">
      <w:rPr>
        <w:sz w:val="16"/>
        <w:szCs w:val="16"/>
      </w:rPr>
      <w:t>3</w:t>
    </w:r>
  </w:p>
  <w:p w14:paraId="6771CAA2" w14:textId="7CCD8DA5" w:rsidR="002D736A" w:rsidRPr="00C666C7" w:rsidRDefault="00000000" w:rsidP="00C666C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3055" w14:textId="187F4C0D" w:rsidR="00615341" w:rsidRPr="00D67F1B" w:rsidRDefault="004809F9" w:rsidP="00D67F1B">
    <w:pPr>
      <w:pStyle w:val="Footer"/>
    </w:pPr>
    <w:r w:rsidRPr="00D67F1B">
      <w:rPr>
        <w:sz w:val="16"/>
        <w:szCs w:val="16"/>
      </w:rPr>
      <w:t>F-0</w:t>
    </w:r>
    <w:r w:rsidR="007A12DD">
      <w:rPr>
        <w:sz w:val="16"/>
        <w:szCs w:val="16"/>
      </w:rPr>
      <w:t>3</w:t>
    </w:r>
    <w:r w:rsidRPr="00D67F1B">
      <w:rPr>
        <w:sz w:val="16"/>
        <w:szCs w:val="16"/>
      </w:rPr>
      <w:t xml:space="preserve">_2023                                                                                                                                    </w:t>
    </w:r>
    <w:r w:rsidR="00D67F1B" w:rsidRPr="00D67F1B">
      <w:rPr>
        <w:sz w:val="16"/>
        <w:szCs w:val="16"/>
      </w:rPr>
      <w:tab/>
      <w:t xml:space="preserve"> Rev 00: Jan </w:t>
    </w:r>
    <w:r w:rsidR="00D67F1B">
      <w:rPr>
        <w:sz w:val="16"/>
        <w:szCs w:val="16"/>
      </w:rPr>
      <w:t>02</w:t>
    </w:r>
    <w:r w:rsidR="00D67F1B" w:rsidRPr="00D67F1B">
      <w:rPr>
        <w:sz w:val="16"/>
        <w:szCs w:val="16"/>
      </w:rPr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BFC73" w14:textId="77777777" w:rsidR="00CA7712" w:rsidRDefault="00CA7712" w:rsidP="00492E54">
      <w:pPr>
        <w:spacing w:after="0" w:line="240" w:lineRule="auto"/>
      </w:pPr>
      <w:r>
        <w:separator/>
      </w:r>
    </w:p>
  </w:footnote>
  <w:footnote w:type="continuationSeparator" w:id="0">
    <w:p w14:paraId="347BA404" w14:textId="77777777" w:rsidR="00CA7712" w:rsidRDefault="00CA7712" w:rsidP="00492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3468" w14:textId="77777777" w:rsidR="00A617B9" w:rsidRDefault="00A617B9" w:rsidP="00A617B9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F451CE2" wp14:editId="2971E451">
          <wp:simplePos x="0" y="0"/>
          <wp:positionH relativeFrom="column">
            <wp:posOffset>2606626</wp:posOffset>
          </wp:positionH>
          <wp:positionV relativeFrom="paragraph">
            <wp:posOffset>-143510</wp:posOffset>
          </wp:positionV>
          <wp:extent cx="783590" cy="809625"/>
          <wp:effectExtent l="0" t="0" r="3810" b="3175"/>
          <wp:wrapTight wrapText="bothSides">
            <wp:wrapPolygon edited="0">
              <wp:start x="0" y="0"/>
              <wp:lineTo x="0" y="21346"/>
              <wp:lineTo x="21355" y="21346"/>
              <wp:lineTo x="21355" y="0"/>
              <wp:lineTo x="0" y="0"/>
            </wp:wrapPolygon>
          </wp:wrapTight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BC63F4" w14:textId="77777777" w:rsidR="00A617B9" w:rsidRDefault="00A617B9" w:rsidP="00A617B9">
    <w:pPr>
      <w:pStyle w:val="Header"/>
    </w:pPr>
  </w:p>
  <w:p w14:paraId="5053703D" w14:textId="77777777" w:rsidR="00A617B9" w:rsidRDefault="00A617B9" w:rsidP="00A617B9">
    <w:pPr>
      <w:pStyle w:val="Header"/>
    </w:pPr>
  </w:p>
  <w:p w14:paraId="53245FE2" w14:textId="6F73A38B" w:rsidR="00492E54" w:rsidRPr="00492E54" w:rsidRDefault="00492E54" w:rsidP="00A47782">
    <w:pPr>
      <w:spacing w:after="120"/>
      <w:rPr>
        <w:rFonts w:ascii="Arial" w:hAnsi="Arial" w:cs="Arial"/>
        <w:sz w:val="20"/>
        <w:szCs w:val="20"/>
      </w:rPr>
    </w:pPr>
    <w:r w:rsidRPr="00492E54">
      <w:rPr>
        <w:rFonts w:ascii="Arial" w:hAnsi="Arial" w:cs="Arial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0439" w14:textId="77777777" w:rsidR="00A47782" w:rsidRDefault="00A47782" w:rsidP="00A4778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CC6B8CE" wp14:editId="4E505883">
          <wp:simplePos x="0" y="0"/>
          <wp:positionH relativeFrom="column">
            <wp:posOffset>2606626</wp:posOffset>
          </wp:positionH>
          <wp:positionV relativeFrom="paragraph">
            <wp:posOffset>-143510</wp:posOffset>
          </wp:positionV>
          <wp:extent cx="783590" cy="809625"/>
          <wp:effectExtent l="0" t="0" r="3810" b="3175"/>
          <wp:wrapTight wrapText="bothSides">
            <wp:wrapPolygon edited="0">
              <wp:start x="0" y="0"/>
              <wp:lineTo x="0" y="21346"/>
              <wp:lineTo x="21355" y="21346"/>
              <wp:lineTo x="21355" y="0"/>
              <wp:lineTo x="0" y="0"/>
            </wp:wrapPolygon>
          </wp:wrapTight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8BC285" w14:textId="77777777" w:rsidR="00A47782" w:rsidRDefault="00A47782" w:rsidP="00A47782">
    <w:pPr>
      <w:pStyle w:val="Header"/>
    </w:pPr>
  </w:p>
  <w:p w14:paraId="39B22A8E" w14:textId="77777777" w:rsidR="00A47782" w:rsidRDefault="00A47782" w:rsidP="00A47782">
    <w:pPr>
      <w:pStyle w:val="Header"/>
    </w:pPr>
  </w:p>
  <w:p w14:paraId="77F241E7" w14:textId="77777777" w:rsidR="005B773D" w:rsidRDefault="005B773D" w:rsidP="005B773D">
    <w:pPr>
      <w:spacing w:after="120"/>
      <w:contextualSpacing/>
      <w:rPr>
        <w:rFonts w:ascii="Arial" w:hAnsi="Arial" w:cs="Arial"/>
        <w:sz w:val="20"/>
        <w:szCs w:val="20"/>
      </w:rPr>
    </w:pPr>
  </w:p>
  <w:p w14:paraId="12691684" w14:textId="54A5CE90" w:rsidR="00A47782" w:rsidRPr="00A617B9" w:rsidRDefault="00A47782" w:rsidP="005B773D">
    <w:pPr>
      <w:spacing w:after="120"/>
      <w:contextualSpacing/>
      <w:jc w:val="center"/>
      <w:rPr>
        <w:rFonts w:ascii="Arial" w:hAnsi="Arial" w:cs="Arial"/>
        <w:b/>
        <w:bCs/>
        <w:sz w:val="18"/>
        <w:szCs w:val="18"/>
      </w:rPr>
    </w:pPr>
    <w:r w:rsidRPr="00A617B9">
      <w:rPr>
        <w:rFonts w:ascii="Arial" w:hAnsi="Arial" w:cs="Arial"/>
        <w:b/>
        <w:bCs/>
        <w:sz w:val="18"/>
        <w:szCs w:val="18"/>
      </w:rPr>
      <w:t>CBET Canadian Charity Reg No: 80114 6101 RR0001</w:t>
    </w:r>
  </w:p>
  <w:p w14:paraId="5E478EF8" w14:textId="3FAE92CB" w:rsidR="00A47782" w:rsidRPr="00A617B9" w:rsidRDefault="00A47782" w:rsidP="005B773D">
    <w:pPr>
      <w:spacing w:after="120"/>
      <w:contextualSpacing/>
      <w:jc w:val="center"/>
      <w:rPr>
        <w:rFonts w:ascii="Arial" w:hAnsi="Arial" w:cs="Arial"/>
        <w:sz w:val="18"/>
        <w:szCs w:val="18"/>
      </w:rPr>
    </w:pPr>
    <w:r w:rsidRPr="00A617B9">
      <w:rPr>
        <w:rFonts w:ascii="Arial" w:hAnsi="Arial" w:cs="Arial"/>
        <w:sz w:val="18"/>
        <w:szCs w:val="18"/>
      </w:rPr>
      <w:t xml:space="preserve">Website: </w:t>
    </w:r>
    <w:hyperlink r:id="rId2" w:history="1">
      <w:r w:rsidRPr="00A617B9">
        <w:rPr>
          <w:rStyle w:val="Hyperlink"/>
          <w:rFonts w:ascii="Arial" w:hAnsi="Arial" w:cs="Arial"/>
          <w:sz w:val="18"/>
          <w:szCs w:val="18"/>
        </w:rPr>
        <w:t>http://www.cbet.ca</w:t>
      </w:r>
    </w:hyperlink>
    <w:r w:rsidRPr="00A617B9">
      <w:rPr>
        <w:rFonts w:ascii="Arial" w:hAnsi="Arial" w:cs="Arial"/>
        <w:sz w:val="18"/>
        <w:szCs w:val="18"/>
      </w:rPr>
      <w:t xml:space="preserve">; Email: </w:t>
    </w:r>
    <w:hyperlink r:id="rId3" w:history="1">
      <w:r w:rsidRPr="00A617B9">
        <w:rPr>
          <w:rStyle w:val="Hyperlink"/>
          <w:rFonts w:ascii="Arial" w:hAnsi="Arial" w:cs="Arial"/>
          <w:sz w:val="18"/>
          <w:szCs w:val="18"/>
        </w:rPr>
        <w:t>info@cbet.c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7E2D"/>
    <w:multiLevelType w:val="hybridMultilevel"/>
    <w:tmpl w:val="99ACED40"/>
    <w:lvl w:ilvl="0" w:tplc="D28CEC92">
      <w:start w:val="1"/>
      <w:numFmt w:val="lowerLetter"/>
      <w:lvlText w:val="%1)"/>
      <w:lvlJc w:val="left"/>
      <w:pPr>
        <w:ind w:left="212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0E620245"/>
    <w:multiLevelType w:val="hybridMultilevel"/>
    <w:tmpl w:val="22D22D5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B7436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25806785"/>
    <w:multiLevelType w:val="hybridMultilevel"/>
    <w:tmpl w:val="6D54BAD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962C8"/>
    <w:multiLevelType w:val="hybridMultilevel"/>
    <w:tmpl w:val="22D22D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00DA7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3101331B"/>
    <w:multiLevelType w:val="multilevel"/>
    <w:tmpl w:val="98CEB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7D1884"/>
    <w:multiLevelType w:val="hybridMultilevel"/>
    <w:tmpl w:val="29C278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B5B09"/>
    <w:multiLevelType w:val="hybridMultilevel"/>
    <w:tmpl w:val="0D0A90D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32B1A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54A87282"/>
    <w:multiLevelType w:val="hybridMultilevel"/>
    <w:tmpl w:val="9C166D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545BF"/>
    <w:multiLevelType w:val="hybridMultilevel"/>
    <w:tmpl w:val="22D22D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0039F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2769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3" w15:restartNumberingAfterBreak="0">
    <w:nsid w:val="636F6D86"/>
    <w:multiLevelType w:val="hybridMultilevel"/>
    <w:tmpl w:val="9C166DA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26029"/>
    <w:multiLevelType w:val="hybridMultilevel"/>
    <w:tmpl w:val="8AFA06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531AE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6" w15:restartNumberingAfterBreak="0">
    <w:nsid w:val="768925E6"/>
    <w:multiLevelType w:val="hybridMultilevel"/>
    <w:tmpl w:val="D6866D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F0AEF"/>
    <w:multiLevelType w:val="hybridMultilevel"/>
    <w:tmpl w:val="F1BC672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020E24"/>
    <w:multiLevelType w:val="hybridMultilevel"/>
    <w:tmpl w:val="DE5C16CC"/>
    <w:lvl w:ilvl="0" w:tplc="96326A7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9" w15:restartNumberingAfterBreak="0">
    <w:nsid w:val="7ADB0872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0" w15:restartNumberingAfterBreak="0">
    <w:nsid w:val="7F717991"/>
    <w:multiLevelType w:val="hybridMultilevel"/>
    <w:tmpl w:val="20D03AD4"/>
    <w:lvl w:ilvl="0" w:tplc="353809B4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5E720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E865B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A4D4E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68FC5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B29F6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1A63B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3C5A5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34192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89804738">
    <w:abstractNumId w:val="7"/>
  </w:num>
  <w:num w:numId="2" w16cid:durableId="259414999">
    <w:abstractNumId w:val="1"/>
  </w:num>
  <w:num w:numId="3" w16cid:durableId="1551919508">
    <w:abstractNumId w:val="14"/>
  </w:num>
  <w:num w:numId="4" w16cid:durableId="354159644">
    <w:abstractNumId w:val="8"/>
  </w:num>
  <w:num w:numId="5" w16cid:durableId="1393773483">
    <w:abstractNumId w:val="13"/>
  </w:num>
  <w:num w:numId="6" w16cid:durableId="481119981">
    <w:abstractNumId w:val="3"/>
  </w:num>
  <w:num w:numId="7" w16cid:durableId="946158523">
    <w:abstractNumId w:val="17"/>
  </w:num>
  <w:num w:numId="8" w16cid:durableId="300694172">
    <w:abstractNumId w:val="9"/>
  </w:num>
  <w:num w:numId="9" w16cid:durableId="483595207">
    <w:abstractNumId w:val="0"/>
  </w:num>
  <w:num w:numId="10" w16cid:durableId="708576158">
    <w:abstractNumId w:val="2"/>
  </w:num>
  <w:num w:numId="11" w16cid:durableId="1613977886">
    <w:abstractNumId w:val="12"/>
  </w:num>
  <w:num w:numId="12" w16cid:durableId="1241715587">
    <w:abstractNumId w:val="5"/>
  </w:num>
  <w:num w:numId="13" w16cid:durableId="715662837">
    <w:abstractNumId w:val="19"/>
  </w:num>
  <w:num w:numId="14" w16cid:durableId="1698575601">
    <w:abstractNumId w:val="15"/>
  </w:num>
  <w:num w:numId="15" w16cid:durableId="1053425790">
    <w:abstractNumId w:val="6"/>
    <w:lvlOverride w:ilvl="0">
      <w:lvl w:ilvl="0">
        <w:numFmt w:val="lowerLetter"/>
        <w:lvlText w:val="%1."/>
        <w:lvlJc w:val="left"/>
      </w:lvl>
    </w:lvlOverride>
  </w:num>
  <w:num w:numId="16" w16cid:durableId="415446680">
    <w:abstractNumId w:val="11"/>
  </w:num>
  <w:num w:numId="17" w16cid:durableId="1868761163">
    <w:abstractNumId w:val="4"/>
  </w:num>
  <w:num w:numId="18" w16cid:durableId="56099405">
    <w:abstractNumId w:val="16"/>
  </w:num>
  <w:num w:numId="19" w16cid:durableId="875506967">
    <w:abstractNumId w:val="10"/>
  </w:num>
  <w:num w:numId="20" w16cid:durableId="108744636">
    <w:abstractNumId w:val="18"/>
  </w:num>
  <w:num w:numId="21" w16cid:durableId="4369485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54"/>
    <w:rsid w:val="00003534"/>
    <w:rsid w:val="00005B99"/>
    <w:rsid w:val="0001214D"/>
    <w:rsid w:val="000232D4"/>
    <w:rsid w:val="00025F61"/>
    <w:rsid w:val="0003104D"/>
    <w:rsid w:val="000346B7"/>
    <w:rsid w:val="00036646"/>
    <w:rsid w:val="00040D5F"/>
    <w:rsid w:val="00046DC1"/>
    <w:rsid w:val="0005583B"/>
    <w:rsid w:val="000567D2"/>
    <w:rsid w:val="00056BCF"/>
    <w:rsid w:val="00056CD0"/>
    <w:rsid w:val="0006068C"/>
    <w:rsid w:val="00075594"/>
    <w:rsid w:val="00086883"/>
    <w:rsid w:val="00093050"/>
    <w:rsid w:val="0009430A"/>
    <w:rsid w:val="00096945"/>
    <w:rsid w:val="000974CD"/>
    <w:rsid w:val="000B58A1"/>
    <w:rsid w:val="000C362D"/>
    <w:rsid w:val="000C630C"/>
    <w:rsid w:val="000D2423"/>
    <w:rsid w:val="000D7AEC"/>
    <w:rsid w:val="000E04A2"/>
    <w:rsid w:val="000E0BBD"/>
    <w:rsid w:val="000E320C"/>
    <w:rsid w:val="000E46D0"/>
    <w:rsid w:val="000E492F"/>
    <w:rsid w:val="00110692"/>
    <w:rsid w:val="00113EDB"/>
    <w:rsid w:val="0012393A"/>
    <w:rsid w:val="00125626"/>
    <w:rsid w:val="0013077A"/>
    <w:rsid w:val="00141590"/>
    <w:rsid w:val="00150149"/>
    <w:rsid w:val="0015390E"/>
    <w:rsid w:val="00154F6B"/>
    <w:rsid w:val="00156D1C"/>
    <w:rsid w:val="001606A8"/>
    <w:rsid w:val="001675CA"/>
    <w:rsid w:val="001A2EAF"/>
    <w:rsid w:val="001A4A8C"/>
    <w:rsid w:val="001B6F2B"/>
    <w:rsid w:val="001D47FB"/>
    <w:rsid w:val="001E1AEF"/>
    <w:rsid w:val="001E29C0"/>
    <w:rsid w:val="001F0579"/>
    <w:rsid w:val="001F2CB8"/>
    <w:rsid w:val="001F4E8E"/>
    <w:rsid w:val="00201748"/>
    <w:rsid w:val="00204B10"/>
    <w:rsid w:val="0020567D"/>
    <w:rsid w:val="00214265"/>
    <w:rsid w:val="002378C8"/>
    <w:rsid w:val="00243605"/>
    <w:rsid w:val="0026462E"/>
    <w:rsid w:val="0027731D"/>
    <w:rsid w:val="00280C7E"/>
    <w:rsid w:val="002837ED"/>
    <w:rsid w:val="00284AE9"/>
    <w:rsid w:val="00285C0C"/>
    <w:rsid w:val="002926A0"/>
    <w:rsid w:val="00293739"/>
    <w:rsid w:val="002C03FE"/>
    <w:rsid w:val="002C4F3A"/>
    <w:rsid w:val="002C4F93"/>
    <w:rsid w:val="002D1E25"/>
    <w:rsid w:val="002D5C12"/>
    <w:rsid w:val="002D7A1D"/>
    <w:rsid w:val="002E2190"/>
    <w:rsid w:val="002E528B"/>
    <w:rsid w:val="002E6D13"/>
    <w:rsid w:val="00304946"/>
    <w:rsid w:val="00306DC2"/>
    <w:rsid w:val="00317EEB"/>
    <w:rsid w:val="003229D5"/>
    <w:rsid w:val="00323173"/>
    <w:rsid w:val="0033750C"/>
    <w:rsid w:val="00342BD8"/>
    <w:rsid w:val="003473BB"/>
    <w:rsid w:val="00347C42"/>
    <w:rsid w:val="0035082C"/>
    <w:rsid w:val="00356BA8"/>
    <w:rsid w:val="0036038E"/>
    <w:rsid w:val="003629CD"/>
    <w:rsid w:val="00362B19"/>
    <w:rsid w:val="00364F69"/>
    <w:rsid w:val="0036545D"/>
    <w:rsid w:val="00365474"/>
    <w:rsid w:val="003825F4"/>
    <w:rsid w:val="00382DB2"/>
    <w:rsid w:val="003977F0"/>
    <w:rsid w:val="003B63DE"/>
    <w:rsid w:val="003C04DF"/>
    <w:rsid w:val="003D35BC"/>
    <w:rsid w:val="003D4258"/>
    <w:rsid w:val="003D45BE"/>
    <w:rsid w:val="003E42E8"/>
    <w:rsid w:val="003E71E8"/>
    <w:rsid w:val="003F44EB"/>
    <w:rsid w:val="003F4AFF"/>
    <w:rsid w:val="004008C8"/>
    <w:rsid w:val="0040513D"/>
    <w:rsid w:val="004103BE"/>
    <w:rsid w:val="00416437"/>
    <w:rsid w:val="00424102"/>
    <w:rsid w:val="00427DF0"/>
    <w:rsid w:val="0043551C"/>
    <w:rsid w:val="00436A4E"/>
    <w:rsid w:val="00442E6F"/>
    <w:rsid w:val="00447B53"/>
    <w:rsid w:val="004504FF"/>
    <w:rsid w:val="00453A74"/>
    <w:rsid w:val="004547F8"/>
    <w:rsid w:val="00457DE8"/>
    <w:rsid w:val="00462496"/>
    <w:rsid w:val="00463F28"/>
    <w:rsid w:val="00465451"/>
    <w:rsid w:val="0046771D"/>
    <w:rsid w:val="00467A5B"/>
    <w:rsid w:val="00475710"/>
    <w:rsid w:val="00475FF6"/>
    <w:rsid w:val="004809F9"/>
    <w:rsid w:val="00482DA5"/>
    <w:rsid w:val="00482E6D"/>
    <w:rsid w:val="00487640"/>
    <w:rsid w:val="00487B86"/>
    <w:rsid w:val="0049295D"/>
    <w:rsid w:val="00492E54"/>
    <w:rsid w:val="00496624"/>
    <w:rsid w:val="004A2C7A"/>
    <w:rsid w:val="004A391D"/>
    <w:rsid w:val="004A5D15"/>
    <w:rsid w:val="004A60AD"/>
    <w:rsid w:val="004B3DB0"/>
    <w:rsid w:val="004B4E35"/>
    <w:rsid w:val="004C1176"/>
    <w:rsid w:val="004C3303"/>
    <w:rsid w:val="004C572E"/>
    <w:rsid w:val="004C79B1"/>
    <w:rsid w:val="004D44AE"/>
    <w:rsid w:val="004D52D3"/>
    <w:rsid w:val="004F0FD6"/>
    <w:rsid w:val="00504146"/>
    <w:rsid w:val="005059DD"/>
    <w:rsid w:val="0050782E"/>
    <w:rsid w:val="00514E33"/>
    <w:rsid w:val="00537715"/>
    <w:rsid w:val="0054102A"/>
    <w:rsid w:val="00542FCB"/>
    <w:rsid w:val="00546630"/>
    <w:rsid w:val="00562440"/>
    <w:rsid w:val="00567856"/>
    <w:rsid w:val="005757FE"/>
    <w:rsid w:val="00587003"/>
    <w:rsid w:val="00595FD9"/>
    <w:rsid w:val="005A0A54"/>
    <w:rsid w:val="005A1DBC"/>
    <w:rsid w:val="005A2B48"/>
    <w:rsid w:val="005A57F8"/>
    <w:rsid w:val="005A7A13"/>
    <w:rsid w:val="005B71A7"/>
    <w:rsid w:val="005B773D"/>
    <w:rsid w:val="005C2A44"/>
    <w:rsid w:val="005C2FA7"/>
    <w:rsid w:val="005C3147"/>
    <w:rsid w:val="005D2837"/>
    <w:rsid w:val="005D4817"/>
    <w:rsid w:val="005E0E04"/>
    <w:rsid w:val="005E3C06"/>
    <w:rsid w:val="005E6F13"/>
    <w:rsid w:val="005E795C"/>
    <w:rsid w:val="006038C6"/>
    <w:rsid w:val="00604357"/>
    <w:rsid w:val="006137DC"/>
    <w:rsid w:val="00613AE7"/>
    <w:rsid w:val="006146F3"/>
    <w:rsid w:val="00615341"/>
    <w:rsid w:val="0061671D"/>
    <w:rsid w:val="00627A6A"/>
    <w:rsid w:val="00634FEE"/>
    <w:rsid w:val="00636769"/>
    <w:rsid w:val="00637D34"/>
    <w:rsid w:val="006401A3"/>
    <w:rsid w:val="00642FD5"/>
    <w:rsid w:val="00660FC0"/>
    <w:rsid w:val="006627F8"/>
    <w:rsid w:val="006657EE"/>
    <w:rsid w:val="0068713D"/>
    <w:rsid w:val="00697206"/>
    <w:rsid w:val="006A0578"/>
    <w:rsid w:val="006A35C8"/>
    <w:rsid w:val="006C2C2A"/>
    <w:rsid w:val="006D4728"/>
    <w:rsid w:val="006E3CBC"/>
    <w:rsid w:val="00720FA7"/>
    <w:rsid w:val="007223C3"/>
    <w:rsid w:val="00742DF6"/>
    <w:rsid w:val="00744482"/>
    <w:rsid w:val="007463CB"/>
    <w:rsid w:val="00746717"/>
    <w:rsid w:val="0074798A"/>
    <w:rsid w:val="00751E01"/>
    <w:rsid w:val="00761475"/>
    <w:rsid w:val="00766E3A"/>
    <w:rsid w:val="00766ECE"/>
    <w:rsid w:val="00772AE4"/>
    <w:rsid w:val="007866E2"/>
    <w:rsid w:val="00793228"/>
    <w:rsid w:val="007A12DD"/>
    <w:rsid w:val="007A6D6A"/>
    <w:rsid w:val="007B1794"/>
    <w:rsid w:val="007C03D6"/>
    <w:rsid w:val="007C2ABA"/>
    <w:rsid w:val="007C6D44"/>
    <w:rsid w:val="007D3770"/>
    <w:rsid w:val="007E4F4D"/>
    <w:rsid w:val="007E5700"/>
    <w:rsid w:val="00801ED9"/>
    <w:rsid w:val="008104CA"/>
    <w:rsid w:val="00822CDA"/>
    <w:rsid w:val="00825783"/>
    <w:rsid w:val="00837DAC"/>
    <w:rsid w:val="008401D3"/>
    <w:rsid w:val="00844BA0"/>
    <w:rsid w:val="00844C23"/>
    <w:rsid w:val="008520B6"/>
    <w:rsid w:val="00863199"/>
    <w:rsid w:val="00863248"/>
    <w:rsid w:val="008632F0"/>
    <w:rsid w:val="00863788"/>
    <w:rsid w:val="00865F7B"/>
    <w:rsid w:val="00877AE5"/>
    <w:rsid w:val="008821A5"/>
    <w:rsid w:val="00882824"/>
    <w:rsid w:val="00894BB8"/>
    <w:rsid w:val="008A7A35"/>
    <w:rsid w:val="008B3CD7"/>
    <w:rsid w:val="008B6833"/>
    <w:rsid w:val="008B6C3F"/>
    <w:rsid w:val="008D5FCA"/>
    <w:rsid w:val="008F0BDE"/>
    <w:rsid w:val="008F3224"/>
    <w:rsid w:val="00900A39"/>
    <w:rsid w:val="0090496F"/>
    <w:rsid w:val="00916088"/>
    <w:rsid w:val="00922BE6"/>
    <w:rsid w:val="00923B7B"/>
    <w:rsid w:val="00926FEB"/>
    <w:rsid w:val="0092709D"/>
    <w:rsid w:val="009301CA"/>
    <w:rsid w:val="00946306"/>
    <w:rsid w:val="0095284F"/>
    <w:rsid w:val="0095289A"/>
    <w:rsid w:val="00961B4A"/>
    <w:rsid w:val="00965E67"/>
    <w:rsid w:val="00966309"/>
    <w:rsid w:val="009721F1"/>
    <w:rsid w:val="0097678A"/>
    <w:rsid w:val="009814E8"/>
    <w:rsid w:val="00981BA5"/>
    <w:rsid w:val="009824ED"/>
    <w:rsid w:val="00993C9C"/>
    <w:rsid w:val="009A3A4D"/>
    <w:rsid w:val="009A450E"/>
    <w:rsid w:val="009A78FD"/>
    <w:rsid w:val="009C0971"/>
    <w:rsid w:val="009C3585"/>
    <w:rsid w:val="009C362F"/>
    <w:rsid w:val="009C696A"/>
    <w:rsid w:val="009D65EF"/>
    <w:rsid w:val="009E596C"/>
    <w:rsid w:val="009F41B9"/>
    <w:rsid w:val="009F583F"/>
    <w:rsid w:val="009F6499"/>
    <w:rsid w:val="009F7529"/>
    <w:rsid w:val="00A051DE"/>
    <w:rsid w:val="00A06599"/>
    <w:rsid w:val="00A06A4E"/>
    <w:rsid w:val="00A23373"/>
    <w:rsid w:val="00A27366"/>
    <w:rsid w:val="00A32796"/>
    <w:rsid w:val="00A3290E"/>
    <w:rsid w:val="00A42058"/>
    <w:rsid w:val="00A4461F"/>
    <w:rsid w:val="00A47782"/>
    <w:rsid w:val="00A56384"/>
    <w:rsid w:val="00A617B9"/>
    <w:rsid w:val="00A61C59"/>
    <w:rsid w:val="00A718D2"/>
    <w:rsid w:val="00A73A6A"/>
    <w:rsid w:val="00A81514"/>
    <w:rsid w:val="00A946D5"/>
    <w:rsid w:val="00AA51AC"/>
    <w:rsid w:val="00AC049E"/>
    <w:rsid w:val="00AC7DB6"/>
    <w:rsid w:val="00AE07C6"/>
    <w:rsid w:val="00AE3C37"/>
    <w:rsid w:val="00AE6901"/>
    <w:rsid w:val="00AF33D7"/>
    <w:rsid w:val="00AF348D"/>
    <w:rsid w:val="00B00EEB"/>
    <w:rsid w:val="00B1037B"/>
    <w:rsid w:val="00B11982"/>
    <w:rsid w:val="00B16B08"/>
    <w:rsid w:val="00B176C8"/>
    <w:rsid w:val="00B21A09"/>
    <w:rsid w:val="00B22098"/>
    <w:rsid w:val="00B34BC3"/>
    <w:rsid w:val="00B41E2A"/>
    <w:rsid w:val="00B45C3D"/>
    <w:rsid w:val="00B55500"/>
    <w:rsid w:val="00B714E1"/>
    <w:rsid w:val="00B9435C"/>
    <w:rsid w:val="00B94D4D"/>
    <w:rsid w:val="00B950C4"/>
    <w:rsid w:val="00B96886"/>
    <w:rsid w:val="00BB43DB"/>
    <w:rsid w:val="00BC3AA3"/>
    <w:rsid w:val="00BC474F"/>
    <w:rsid w:val="00BC67A4"/>
    <w:rsid w:val="00BD699B"/>
    <w:rsid w:val="00BD6F0A"/>
    <w:rsid w:val="00BE1B4B"/>
    <w:rsid w:val="00BF6EB1"/>
    <w:rsid w:val="00BF6EEA"/>
    <w:rsid w:val="00C0448C"/>
    <w:rsid w:val="00C05E42"/>
    <w:rsid w:val="00C1012C"/>
    <w:rsid w:val="00C11A4F"/>
    <w:rsid w:val="00C15C7B"/>
    <w:rsid w:val="00C2282E"/>
    <w:rsid w:val="00C25166"/>
    <w:rsid w:val="00C51530"/>
    <w:rsid w:val="00C51F88"/>
    <w:rsid w:val="00C53C88"/>
    <w:rsid w:val="00C57A08"/>
    <w:rsid w:val="00C619B8"/>
    <w:rsid w:val="00C666C7"/>
    <w:rsid w:val="00C8019B"/>
    <w:rsid w:val="00C801F6"/>
    <w:rsid w:val="00C82537"/>
    <w:rsid w:val="00C83DD2"/>
    <w:rsid w:val="00C862A2"/>
    <w:rsid w:val="00C97251"/>
    <w:rsid w:val="00CA59E5"/>
    <w:rsid w:val="00CA7712"/>
    <w:rsid w:val="00CB07C1"/>
    <w:rsid w:val="00CC0C95"/>
    <w:rsid w:val="00CC4286"/>
    <w:rsid w:val="00CC6593"/>
    <w:rsid w:val="00CC767C"/>
    <w:rsid w:val="00CD2198"/>
    <w:rsid w:val="00CE02E7"/>
    <w:rsid w:val="00CF2A08"/>
    <w:rsid w:val="00D02DBA"/>
    <w:rsid w:val="00D10D29"/>
    <w:rsid w:val="00D20E85"/>
    <w:rsid w:val="00D21110"/>
    <w:rsid w:val="00D2172D"/>
    <w:rsid w:val="00D2310B"/>
    <w:rsid w:val="00D3505C"/>
    <w:rsid w:val="00D373D6"/>
    <w:rsid w:val="00D4586C"/>
    <w:rsid w:val="00D45CD4"/>
    <w:rsid w:val="00D473EA"/>
    <w:rsid w:val="00D47EA9"/>
    <w:rsid w:val="00D60206"/>
    <w:rsid w:val="00D67F1B"/>
    <w:rsid w:val="00D70B1A"/>
    <w:rsid w:val="00D73400"/>
    <w:rsid w:val="00D77F1C"/>
    <w:rsid w:val="00D866DF"/>
    <w:rsid w:val="00D9392D"/>
    <w:rsid w:val="00D956EB"/>
    <w:rsid w:val="00D978AE"/>
    <w:rsid w:val="00DA4F95"/>
    <w:rsid w:val="00DB31FC"/>
    <w:rsid w:val="00DC0359"/>
    <w:rsid w:val="00DC20FD"/>
    <w:rsid w:val="00DC6AE6"/>
    <w:rsid w:val="00DC6BAC"/>
    <w:rsid w:val="00DD17C2"/>
    <w:rsid w:val="00DF21D5"/>
    <w:rsid w:val="00DF2F93"/>
    <w:rsid w:val="00E12724"/>
    <w:rsid w:val="00E12ABA"/>
    <w:rsid w:val="00E20812"/>
    <w:rsid w:val="00E216EB"/>
    <w:rsid w:val="00E24C1C"/>
    <w:rsid w:val="00E25452"/>
    <w:rsid w:val="00E325B3"/>
    <w:rsid w:val="00E330B8"/>
    <w:rsid w:val="00E408B3"/>
    <w:rsid w:val="00E428B8"/>
    <w:rsid w:val="00E437CA"/>
    <w:rsid w:val="00E50CEE"/>
    <w:rsid w:val="00E52F50"/>
    <w:rsid w:val="00E66A13"/>
    <w:rsid w:val="00E75A68"/>
    <w:rsid w:val="00E9335C"/>
    <w:rsid w:val="00E95E79"/>
    <w:rsid w:val="00EB5F4B"/>
    <w:rsid w:val="00EC2BF5"/>
    <w:rsid w:val="00EC72A4"/>
    <w:rsid w:val="00ED5F81"/>
    <w:rsid w:val="00ED69A0"/>
    <w:rsid w:val="00ED69EF"/>
    <w:rsid w:val="00EE083A"/>
    <w:rsid w:val="00EE1D02"/>
    <w:rsid w:val="00EE2914"/>
    <w:rsid w:val="00EE2C3E"/>
    <w:rsid w:val="00EE3820"/>
    <w:rsid w:val="00EF21EF"/>
    <w:rsid w:val="00F147E7"/>
    <w:rsid w:val="00F2137D"/>
    <w:rsid w:val="00F262D9"/>
    <w:rsid w:val="00F41C58"/>
    <w:rsid w:val="00F47063"/>
    <w:rsid w:val="00F70ED8"/>
    <w:rsid w:val="00F738F0"/>
    <w:rsid w:val="00F80CC7"/>
    <w:rsid w:val="00F80D75"/>
    <w:rsid w:val="00F84167"/>
    <w:rsid w:val="00F8597E"/>
    <w:rsid w:val="00F97561"/>
    <w:rsid w:val="00F97C9E"/>
    <w:rsid w:val="00FA25BA"/>
    <w:rsid w:val="00FA27DC"/>
    <w:rsid w:val="00FB6635"/>
    <w:rsid w:val="00FC7D9A"/>
    <w:rsid w:val="00FD0298"/>
    <w:rsid w:val="00FE1841"/>
    <w:rsid w:val="00FE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EEEDC"/>
  <w15:chartTrackingRefBased/>
  <w15:docId w15:val="{0F002218-D9D6-B54A-8FDF-06CA7F08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5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B950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2E5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92E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9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5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92E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54"/>
    <w:rPr>
      <w:sz w:val="22"/>
      <w:szCs w:val="22"/>
    </w:rPr>
  </w:style>
  <w:style w:type="table" w:customStyle="1" w:styleId="TableGrid0">
    <w:name w:val="TableGrid"/>
    <w:rsid w:val="00D73400"/>
    <w:rPr>
      <w:rFonts w:eastAsiaTheme="minorEastAsia"/>
      <w:sz w:val="22"/>
      <w:szCs w:val="22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E1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5C2A44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950C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B11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BET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rovi184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bet.ca" TargetMode="External"/><Relationship Id="rId2" Type="http://schemas.openxmlformats.org/officeDocument/2006/relationships/hyperlink" Target="http://www.cbet.ca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226E5F-4F41-F248-B297-16AED6D5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ta Ruhland</dc:creator>
  <cp:keywords/>
  <dc:description/>
  <cp:lastModifiedBy>Emdad Khan</cp:lastModifiedBy>
  <cp:revision>4</cp:revision>
  <cp:lastPrinted>2022-12-30T20:04:00Z</cp:lastPrinted>
  <dcterms:created xsi:type="dcterms:W3CDTF">2022-12-30T22:25:00Z</dcterms:created>
  <dcterms:modified xsi:type="dcterms:W3CDTF">2022-12-31T22:09:00Z</dcterms:modified>
</cp:coreProperties>
</file>